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D09F" w14:textId="5791172E" w:rsidR="006D5FA5" w:rsidRPr="002C5566" w:rsidRDefault="00B501A2" w:rsidP="002C5566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2C5566">
        <w:rPr>
          <w:rFonts w:ascii="Bookman Old Style" w:hAnsi="Bookman Old Style" w:cs="Arial"/>
          <w:b/>
          <w:sz w:val="20"/>
          <w:szCs w:val="20"/>
        </w:rPr>
        <w:t>TERMO DE REFERÊNCIA</w:t>
      </w:r>
    </w:p>
    <w:p w14:paraId="236AAFA3" w14:textId="0FCC72F0" w:rsidR="00354E25" w:rsidRPr="002C5566" w:rsidRDefault="00317ADD" w:rsidP="002C5566">
      <w:pPr>
        <w:jc w:val="center"/>
        <w:rPr>
          <w:rFonts w:ascii="Bookman Old Style" w:hAnsi="Bookman Old Style" w:cs="Arial"/>
          <w:b/>
          <w:sz w:val="20"/>
          <w:szCs w:val="20"/>
        </w:rPr>
      </w:pPr>
      <w:r w:rsidRPr="002C5566">
        <w:rPr>
          <w:rFonts w:ascii="Bookman Old Style" w:hAnsi="Bookman Old Style"/>
          <w:b/>
          <w:bCs/>
          <w:sz w:val="20"/>
          <w:szCs w:val="20"/>
          <w:lang w:eastAsia="en-US"/>
        </w:rPr>
        <w:t>A</w:t>
      </w:r>
      <w:r w:rsidRPr="002C5566">
        <w:rPr>
          <w:rFonts w:ascii="Bookman Old Style" w:hAnsi="Bookman Old Style" w:cs="Arial"/>
          <w:b/>
          <w:bCs/>
          <w:sz w:val="20"/>
          <w:szCs w:val="20"/>
          <w:lang w:eastAsia="en-US"/>
        </w:rPr>
        <w:t xml:space="preserve">rt. 6º, inciso XXIII, </w:t>
      </w:r>
      <w:r w:rsidRPr="002C5566">
        <w:rPr>
          <w:rFonts w:ascii="Bookman Old Style" w:hAnsi="Bookman Old Style" w:cs="Arial,Bold"/>
          <w:b/>
          <w:bCs/>
          <w:sz w:val="20"/>
          <w:szCs w:val="20"/>
          <w:lang w:eastAsia="en-US"/>
        </w:rPr>
        <w:t>alínea ‘</w:t>
      </w:r>
      <w:r w:rsidRPr="002C5566">
        <w:rPr>
          <w:rFonts w:ascii="Bookman Old Style" w:hAnsi="Bookman Old Style"/>
          <w:b/>
          <w:bCs/>
          <w:sz w:val="20"/>
          <w:szCs w:val="20"/>
          <w:lang w:eastAsia="en-US"/>
        </w:rPr>
        <w:t>a</w:t>
      </w:r>
      <w:r w:rsidRPr="002C5566">
        <w:rPr>
          <w:rFonts w:ascii="Bookman Old Style" w:hAnsi="Bookman Old Style" w:cs="Arial,Bold"/>
          <w:b/>
          <w:bCs/>
          <w:sz w:val="20"/>
          <w:szCs w:val="20"/>
          <w:lang w:eastAsia="en-US"/>
        </w:rPr>
        <w:t>’ a ‘</w:t>
      </w:r>
      <w:r w:rsidR="004E1C4C" w:rsidRPr="002C5566">
        <w:rPr>
          <w:rFonts w:ascii="Bookman Old Style" w:hAnsi="Bookman Old Style" w:cs="Arial,Bold"/>
          <w:b/>
          <w:bCs/>
          <w:sz w:val="20"/>
          <w:szCs w:val="20"/>
          <w:lang w:eastAsia="en-US"/>
        </w:rPr>
        <w:t>j</w:t>
      </w:r>
      <w:r w:rsidRPr="002C5566">
        <w:rPr>
          <w:rFonts w:ascii="Bookman Old Style" w:hAnsi="Bookman Old Style" w:cs="Arial,Bold"/>
          <w:b/>
          <w:bCs/>
          <w:sz w:val="20"/>
          <w:szCs w:val="20"/>
          <w:lang w:eastAsia="en-US"/>
        </w:rPr>
        <w:t>’</w:t>
      </w:r>
      <w:r w:rsidRPr="002C5566">
        <w:rPr>
          <w:rFonts w:ascii="Bookman Old Style" w:hAnsi="Bookman Old Style" w:cs="Arial"/>
          <w:b/>
          <w:bCs/>
          <w:sz w:val="20"/>
          <w:szCs w:val="20"/>
          <w:lang w:eastAsia="en-US"/>
        </w:rPr>
        <w:t>, da Lei nº 14.133/2021</w:t>
      </w:r>
    </w:p>
    <w:p w14:paraId="1DE28E8C" w14:textId="3B4091BE" w:rsidR="006C03EE" w:rsidRPr="002C5566" w:rsidRDefault="00354E25" w:rsidP="002C5566">
      <w:pPr>
        <w:pStyle w:val="Nivel01"/>
        <w:numPr>
          <w:ilvl w:val="0"/>
          <w:numId w:val="9"/>
        </w:numPr>
        <w:tabs>
          <w:tab w:val="left" w:pos="87"/>
        </w:tabs>
        <w:rPr>
          <w:rFonts w:ascii="Bookman Old Style" w:hAnsi="Bookman Old Style"/>
          <w:bCs w:val="0"/>
          <w:lang w:eastAsia="en-US"/>
        </w:rPr>
      </w:pPr>
      <w:r w:rsidRPr="002C5566">
        <w:rPr>
          <w:rFonts w:ascii="Bookman Old Style" w:hAnsi="Bookman Old Style"/>
        </w:rPr>
        <w:t>DEFINIÇÃO DO OBJETO</w:t>
      </w:r>
      <w:r w:rsidR="00D67A0D" w:rsidRPr="002C5566">
        <w:rPr>
          <w:rFonts w:ascii="Bookman Old Style" w:hAnsi="Bookman Old Style"/>
        </w:rPr>
        <w:t xml:space="preserve"> </w:t>
      </w:r>
      <w:r w:rsidR="00317ADD" w:rsidRPr="002C5566">
        <w:rPr>
          <w:rFonts w:ascii="Bookman Old Style" w:hAnsi="Bookman Old Style"/>
          <w:bCs w:val="0"/>
          <w:lang w:eastAsia="en-US"/>
        </w:rPr>
        <w:t xml:space="preserve">(Art. 6º, inciso XXIII, </w:t>
      </w:r>
      <w:r w:rsidR="00317ADD" w:rsidRPr="002C5566">
        <w:rPr>
          <w:rFonts w:ascii="Bookman Old Style" w:hAnsi="Bookman Old Style" w:cs="Arial,Bold"/>
          <w:bCs w:val="0"/>
          <w:lang w:eastAsia="en-US"/>
        </w:rPr>
        <w:t>alínea ‘</w:t>
      </w:r>
      <w:r w:rsidR="00317ADD" w:rsidRPr="002C5566">
        <w:rPr>
          <w:rFonts w:ascii="Bookman Old Style" w:hAnsi="Bookman Old Style"/>
          <w:bCs w:val="0"/>
          <w:lang w:eastAsia="en-US"/>
        </w:rPr>
        <w:t>a</w:t>
      </w:r>
      <w:r w:rsidR="00317ADD" w:rsidRPr="002C5566">
        <w:rPr>
          <w:rFonts w:ascii="Bookman Old Style" w:hAnsi="Bookman Old Style" w:cs="Arial,Bold"/>
          <w:bCs w:val="0"/>
          <w:lang w:eastAsia="en-US"/>
        </w:rPr>
        <w:t>’</w:t>
      </w:r>
      <w:r w:rsidR="00317ADD" w:rsidRPr="002C5566">
        <w:rPr>
          <w:rFonts w:ascii="Bookman Old Style" w:hAnsi="Bookman Old Style"/>
          <w:bCs w:val="0"/>
          <w:lang w:eastAsia="en-US"/>
        </w:rPr>
        <w:t>, da Lei nº 14.133/2021).</w:t>
      </w:r>
    </w:p>
    <w:p w14:paraId="1ABAF8AD" w14:textId="77777777" w:rsidR="00F2108D" w:rsidRPr="002C5566" w:rsidRDefault="00F2108D" w:rsidP="002C5566">
      <w:pPr>
        <w:tabs>
          <w:tab w:val="left" w:pos="142"/>
        </w:tabs>
        <w:jc w:val="both"/>
        <w:rPr>
          <w:rFonts w:ascii="Bookman Old Style" w:hAnsi="Bookman Old Style" w:cs="Arial"/>
          <w:sz w:val="20"/>
          <w:szCs w:val="20"/>
          <w:lang w:eastAsia="en-US"/>
        </w:rPr>
      </w:pPr>
    </w:p>
    <w:p w14:paraId="6975E17B" w14:textId="78BD5767" w:rsidR="007B1836" w:rsidRPr="002C5566" w:rsidRDefault="007B1836" w:rsidP="002C5566">
      <w:pPr>
        <w:autoSpaceDE w:val="0"/>
        <w:autoSpaceDN w:val="0"/>
        <w:adjustRightInd w:val="0"/>
        <w:jc w:val="both"/>
        <w:rPr>
          <w:rFonts w:ascii="Bookman Old Style" w:hAnsi="Bookman Old Style" w:cs="Helvetica"/>
          <w:sz w:val="20"/>
          <w:szCs w:val="20"/>
          <w:lang w:eastAsia="en-US"/>
        </w:rPr>
      </w:pPr>
      <w:r w:rsidRPr="002C5566">
        <w:rPr>
          <w:rFonts w:ascii="Bookman Old Style" w:hAnsi="Bookman Old Style" w:cs="Arial"/>
          <w:sz w:val="20"/>
          <w:szCs w:val="20"/>
          <w:lang w:eastAsia="en-US"/>
        </w:rPr>
        <w:t xml:space="preserve">O objetivo do presente termo é </w:t>
      </w:r>
      <w:r w:rsidR="00D52100" w:rsidRPr="002C5566">
        <w:rPr>
          <w:rFonts w:ascii="Bookman Old Style" w:hAnsi="Bookman Old Style" w:cs="Arial"/>
          <w:sz w:val="20"/>
          <w:szCs w:val="20"/>
          <w:lang w:eastAsia="en-US"/>
        </w:rPr>
        <w:t xml:space="preserve">a </w:t>
      </w:r>
      <w:r w:rsidR="002A2DEB" w:rsidRPr="002C5566">
        <w:rPr>
          <w:rFonts w:ascii="Bookman Old Style" w:hAnsi="Bookman Old Style" w:cs="Arial"/>
          <w:sz w:val="20"/>
          <w:szCs w:val="20"/>
          <w:lang w:eastAsia="en-US"/>
        </w:rPr>
        <w:t xml:space="preserve">contratação de empresa para </w:t>
      </w:r>
      <w:r w:rsidR="002A2DEB" w:rsidRPr="002C5566">
        <w:rPr>
          <w:rFonts w:ascii="Bookman Old Style" w:hAnsi="Bookman Old Style" w:cs="Helvetica"/>
          <w:sz w:val="20"/>
          <w:szCs w:val="20"/>
          <w:lang w:eastAsia="en-US"/>
        </w:rPr>
        <w:t xml:space="preserve">elaboração </w:t>
      </w:r>
      <w:r w:rsidR="00BE6D93">
        <w:rPr>
          <w:rFonts w:ascii="Bookman Old Style" w:hAnsi="Bookman Old Style" w:cs="Helvetica"/>
          <w:sz w:val="20"/>
          <w:szCs w:val="20"/>
          <w:lang w:eastAsia="en-US"/>
        </w:rPr>
        <w:t>de l</w:t>
      </w:r>
      <w:r w:rsidR="00BE6D93" w:rsidRPr="00BE6D93">
        <w:rPr>
          <w:rFonts w:ascii="Bookman Old Style" w:hAnsi="Bookman Old Style" w:cs="Helvetica"/>
          <w:sz w:val="20"/>
          <w:szCs w:val="20"/>
          <w:lang w:eastAsia="en-US"/>
        </w:rPr>
        <w:t xml:space="preserve">evantamento topográfico </w:t>
      </w:r>
      <w:r w:rsidR="002A2DEB" w:rsidRPr="002C5566">
        <w:rPr>
          <w:rFonts w:ascii="Bookman Old Style" w:hAnsi="Bookman Old Style" w:cs="Helvetica"/>
          <w:sz w:val="20"/>
          <w:szCs w:val="20"/>
          <w:lang w:eastAsia="en-US"/>
        </w:rPr>
        <w:t>com área aproximada de 4.000,00 m², na rua Carlos Gardel em Santo Antônio do Sudoeste – PR.</w:t>
      </w:r>
    </w:p>
    <w:p w14:paraId="05077504" w14:textId="77777777" w:rsidR="002A2DEB" w:rsidRPr="002C5566" w:rsidRDefault="002A2DEB" w:rsidP="002C5566">
      <w:pPr>
        <w:autoSpaceDE w:val="0"/>
        <w:autoSpaceDN w:val="0"/>
        <w:adjustRightInd w:val="0"/>
        <w:jc w:val="both"/>
        <w:rPr>
          <w:rFonts w:ascii="Bookman Old Style" w:hAnsi="Bookman Old Style" w:cs="Helvetica"/>
          <w:sz w:val="20"/>
          <w:szCs w:val="20"/>
          <w:lang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87"/>
        <w:gridCol w:w="859"/>
        <w:gridCol w:w="4576"/>
        <w:gridCol w:w="1001"/>
        <w:gridCol w:w="715"/>
        <w:gridCol w:w="1144"/>
        <w:gridCol w:w="981"/>
      </w:tblGrid>
      <w:tr w:rsidR="004B19F5" w:rsidRPr="002C5566" w14:paraId="17ED3089" w14:textId="77777777" w:rsidTr="006C46B6">
        <w:trPr>
          <w:jc w:val="center"/>
        </w:trPr>
        <w:tc>
          <w:tcPr>
            <w:tcW w:w="97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24A57C" w14:textId="7DA0E3D6" w:rsidR="004B19F5" w:rsidRPr="002C5566" w:rsidRDefault="004B19F5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</w:rPr>
              <w:t>Lote 001 - 001</w:t>
            </w:r>
          </w:p>
        </w:tc>
      </w:tr>
      <w:tr w:rsidR="00F7357E" w:rsidRPr="002C5566" w14:paraId="78B977C6" w14:textId="77777777" w:rsidTr="004B19F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3D5F8B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7457E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Código do produto/</w:t>
            </w:r>
          </w:p>
          <w:p w14:paraId="2381BF21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8E0BFC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6EA8D3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F7E2C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81774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</w:rPr>
              <w:t>Valor estimado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98A332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  <w:lang w:val="x-none"/>
              </w:rPr>
              <w:t>Preço máximo total</w:t>
            </w:r>
          </w:p>
        </w:tc>
      </w:tr>
      <w:tr w:rsidR="00F7357E" w:rsidRPr="002C5566" w14:paraId="2BE97513" w14:textId="77777777" w:rsidTr="004B19F5">
        <w:trPr>
          <w:jc w:val="center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BAAE0" w14:textId="1F9168AC" w:rsidR="00F7357E" w:rsidRPr="002C5566" w:rsidRDefault="00917129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</w:rPr>
              <w:t>0</w:t>
            </w:r>
            <w:r w:rsidR="004F5034" w:rsidRPr="002C5566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870235" w14:textId="2ABD354F" w:rsidR="00F7357E" w:rsidRPr="006131B5" w:rsidRDefault="006131B5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rFonts w:ascii="Bookman Old Style" w:eastAsia="Calibri" w:hAnsi="Bookman Old Style"/>
                <w:sz w:val="16"/>
                <w:szCs w:val="16"/>
              </w:rPr>
              <w:t>2394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2F032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Levantamento topográfico planialtimétrico completo de lote, com área aproximada de 8.000,00 m², localizado na Rua Carlos Gardel, para implantação de escola – incluindo ART;</w:t>
            </w:r>
          </w:p>
          <w:p w14:paraId="3F359EB5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10 Furos de sondagem SPT com profundidade variável (impenetrável), incluso mão de obra especializada, locação de equipamento para execução do serviço, laudo técnico e ART;</w:t>
            </w:r>
          </w:p>
          <w:p w14:paraId="071658DA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Adequação da planta de implantação arquitetônica da edificação no terreno baseada no projeto planialtimétrico;</w:t>
            </w:r>
          </w:p>
          <w:p w14:paraId="7F5B6787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rojeto arquitetônico da edificação respeitando os padrões estabelecidos pelo FNDE e contemplando planta de cobertura, plantas baixas, corte longitudinal, corte transversal, fachada,</w:t>
            </w:r>
          </w:p>
          <w:p w14:paraId="709F990E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proofErr w:type="gramStart"/>
            <w:r w:rsidRPr="002C5566">
              <w:rPr>
                <w:rFonts w:ascii="Bookman Old Style" w:hAnsi="Bookman Old Style" w:cs="Helvetica"/>
                <w:sz w:val="16"/>
                <w:szCs w:val="16"/>
              </w:rPr>
              <w:t>tabela</w:t>
            </w:r>
            <w:proofErr w:type="gramEnd"/>
            <w:r w:rsidRPr="002C5566">
              <w:rPr>
                <w:rFonts w:ascii="Bookman Old Style" w:hAnsi="Bookman Old Style" w:cs="Helvetica"/>
                <w:sz w:val="16"/>
                <w:szCs w:val="16"/>
              </w:rPr>
              <w:t xml:space="preserve"> de estatística – incluindo ART;</w:t>
            </w:r>
          </w:p>
          <w:p w14:paraId="35BFA765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rojeto de paisagismo – incluindo ART;</w:t>
            </w:r>
          </w:p>
          <w:p w14:paraId="1485AA88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rojeto de iluminação externa – incluindo ART;</w:t>
            </w:r>
          </w:p>
          <w:p w14:paraId="66EBD8E7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rojeto de movimentação de solo indicando</w:t>
            </w:r>
          </w:p>
          <w:p w14:paraId="00ED0A49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proofErr w:type="gramStart"/>
            <w:r w:rsidRPr="002C5566">
              <w:rPr>
                <w:rFonts w:ascii="Bookman Old Style" w:hAnsi="Bookman Old Style" w:cs="Helvetica"/>
                <w:sz w:val="16"/>
                <w:szCs w:val="16"/>
              </w:rPr>
              <w:t>níveis</w:t>
            </w:r>
            <w:proofErr w:type="gramEnd"/>
            <w:r w:rsidRPr="002C5566">
              <w:rPr>
                <w:rFonts w:ascii="Bookman Old Style" w:hAnsi="Bookman Old Style" w:cs="Helvetica"/>
                <w:sz w:val="16"/>
                <w:szCs w:val="16"/>
              </w:rPr>
              <w:t>, platôs, curvas, muros necessários – incluindo ART;</w:t>
            </w:r>
          </w:p>
          <w:p w14:paraId="20B0495F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rojeto de passarela interligando as edificações – incluindo ART;</w:t>
            </w:r>
          </w:p>
          <w:p w14:paraId="25FB737E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rojeto de passeios permitindo acesso as edificações e garantindo acessibilidade –incluindo ART;</w:t>
            </w:r>
          </w:p>
          <w:p w14:paraId="3A8A6DAC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rojeto de calçadas nas ruas no entorno da escola – incluindo ART;</w:t>
            </w:r>
          </w:p>
          <w:p w14:paraId="6B9E26DA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Relatório fotográfico da área de intervenção;</w:t>
            </w:r>
          </w:p>
          <w:p w14:paraId="2D4566BE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Memorial de justificativas para implantação da escola;</w:t>
            </w:r>
          </w:p>
          <w:p w14:paraId="5A835014" w14:textId="77777777" w:rsidR="002A2DEB" w:rsidRPr="002C5566" w:rsidRDefault="002A2DEB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Planilha de áreas;</w:t>
            </w:r>
          </w:p>
          <w:p w14:paraId="486C72E3" w14:textId="7AA3ECEC" w:rsidR="00742921" w:rsidRPr="002C5566" w:rsidRDefault="002A2DEB" w:rsidP="002C5566">
            <w:pPr>
              <w:jc w:val="both"/>
              <w:rPr>
                <w:rFonts w:ascii="Bookman Old Style" w:eastAsia="PMingLiU" w:hAnsi="Bookman Old Style" w:cs="Times New Roman"/>
                <w:sz w:val="16"/>
                <w:szCs w:val="16"/>
              </w:rPr>
            </w:pPr>
            <w:r w:rsidRPr="002C5566">
              <w:rPr>
                <w:rFonts w:ascii="Bookman Old Style" w:hAnsi="Bookman Old Style" w:cs="Helvetica"/>
                <w:sz w:val="16"/>
                <w:szCs w:val="16"/>
              </w:rPr>
              <w:t>- Memorial descritivo da edificação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04653" w14:textId="0DCB9A93" w:rsidR="00F7357E" w:rsidRPr="002C5566" w:rsidRDefault="002A2DEB" w:rsidP="002C5566">
            <w:pPr>
              <w:adjustRightInd w:val="0"/>
              <w:jc w:val="both"/>
              <w:rPr>
                <w:rFonts w:ascii="Bookman Old Style" w:eastAsia="Calibri" w:hAnsi="Bookman Old Style" w:cstheme="minorBidi"/>
                <w:sz w:val="16"/>
                <w:szCs w:val="16"/>
              </w:rPr>
            </w:pPr>
            <w:r w:rsidRPr="002C5566">
              <w:rPr>
                <w:rFonts w:ascii="Bookman Old Style" w:eastAsia="Calibri" w:hAnsi="Bookman Old Style" w:cstheme="minorBid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167D78" w14:textId="070375D8" w:rsidR="00F7357E" w:rsidRPr="002C5566" w:rsidRDefault="002A2DEB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</w:rPr>
              <w:t>UND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861F3" w14:textId="1D4304DE" w:rsidR="00F7357E" w:rsidRPr="002C5566" w:rsidRDefault="002A2DEB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</w:rPr>
              <w:t>34.000,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27CC6" w14:textId="5ACB27A9" w:rsidR="00F7357E" w:rsidRPr="002C5566" w:rsidRDefault="002A2DEB" w:rsidP="002C5566">
            <w:pPr>
              <w:adjustRightInd w:val="0"/>
              <w:jc w:val="both"/>
              <w:rPr>
                <w:rFonts w:ascii="Bookman Old Style" w:eastAsia="Calibri" w:hAnsi="Bookman Old Style"/>
                <w:sz w:val="16"/>
                <w:szCs w:val="16"/>
              </w:rPr>
            </w:pPr>
            <w:r w:rsidRPr="002C5566">
              <w:rPr>
                <w:rFonts w:ascii="Bookman Old Style" w:eastAsia="Calibri" w:hAnsi="Bookman Old Style"/>
                <w:sz w:val="16"/>
                <w:szCs w:val="16"/>
              </w:rPr>
              <w:t>34.000,00</w:t>
            </w:r>
          </w:p>
        </w:tc>
      </w:tr>
      <w:tr w:rsidR="00F7357E" w:rsidRPr="002C5566" w14:paraId="3036DBEA" w14:textId="77777777" w:rsidTr="004B19F5">
        <w:trPr>
          <w:jc w:val="center"/>
        </w:trPr>
        <w:tc>
          <w:tcPr>
            <w:tcW w:w="8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AE56D" w14:textId="77777777" w:rsidR="00F7357E" w:rsidRPr="002C5566" w:rsidRDefault="00F7357E" w:rsidP="002C5566">
            <w:pPr>
              <w:adjustRightInd w:val="0"/>
              <w:jc w:val="both"/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</w:pPr>
            <w:r w:rsidRPr="002C5566">
              <w:rPr>
                <w:rFonts w:ascii="Bookman Old Style" w:eastAsia="Calibri" w:hAnsi="Bookman Old Style"/>
                <w:b/>
                <w:sz w:val="16"/>
                <w:szCs w:val="16"/>
                <w:lang w:val="x-none"/>
              </w:rPr>
              <w:t>TOTAL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50721F" w14:textId="10034E5F" w:rsidR="00F7357E" w:rsidRPr="002C5566" w:rsidRDefault="00F7357E" w:rsidP="002C5566">
            <w:pPr>
              <w:jc w:val="both"/>
              <w:rPr>
                <w:rFonts w:ascii="Bookman Old Style" w:eastAsia="Calibri" w:hAnsi="Bookman Old Style"/>
                <w:b/>
                <w:sz w:val="16"/>
                <w:szCs w:val="16"/>
              </w:rPr>
            </w:pPr>
          </w:p>
        </w:tc>
      </w:tr>
    </w:tbl>
    <w:p w14:paraId="2040331E" w14:textId="77777777" w:rsidR="00954BCD" w:rsidRPr="002C5566" w:rsidRDefault="00954BCD" w:rsidP="002C5566">
      <w:pPr>
        <w:pStyle w:val="PargrafodaLista"/>
        <w:ind w:left="0"/>
        <w:jc w:val="both"/>
        <w:rPr>
          <w:rFonts w:ascii="Bookman Old Style" w:hAnsi="Bookman Old Style"/>
          <w:b/>
          <w:iCs/>
          <w:color w:val="FF0000"/>
          <w:sz w:val="20"/>
          <w:szCs w:val="20"/>
        </w:rPr>
      </w:pPr>
    </w:p>
    <w:p w14:paraId="59F5B9AC" w14:textId="77777777" w:rsidR="00954BCD" w:rsidRPr="002C5566" w:rsidRDefault="00954BCD" w:rsidP="002C5566">
      <w:pPr>
        <w:pStyle w:val="PargrafodaLista"/>
        <w:ind w:left="0"/>
        <w:jc w:val="both"/>
        <w:rPr>
          <w:rFonts w:ascii="Bookman Old Style" w:hAnsi="Bookman Old Style"/>
          <w:b/>
          <w:iCs/>
          <w:color w:val="FF0000"/>
          <w:sz w:val="20"/>
          <w:szCs w:val="20"/>
        </w:rPr>
      </w:pPr>
    </w:p>
    <w:p w14:paraId="70597A3E" w14:textId="07237BAC" w:rsidR="00087082" w:rsidRPr="002C5566" w:rsidRDefault="00954BCD" w:rsidP="002C5566">
      <w:pPr>
        <w:pStyle w:val="PargrafodaLista"/>
        <w:numPr>
          <w:ilvl w:val="1"/>
          <w:numId w:val="9"/>
        </w:numPr>
        <w:ind w:left="0" w:firstLine="0"/>
        <w:jc w:val="both"/>
        <w:rPr>
          <w:rFonts w:ascii="Bookman Old Style" w:hAnsi="Bookman Old Style"/>
          <w:iCs/>
          <w:sz w:val="20"/>
          <w:szCs w:val="20"/>
        </w:rPr>
      </w:pPr>
      <w:r w:rsidRPr="002C5566">
        <w:rPr>
          <w:rFonts w:ascii="Bookman Old Style" w:hAnsi="Bookman Old Style"/>
          <w:iCs/>
          <w:sz w:val="20"/>
          <w:szCs w:val="20"/>
        </w:rPr>
        <w:t xml:space="preserve"> Assim, valor estimado da contratação conforme documento de pesq</w:t>
      </w:r>
      <w:r w:rsidR="00A84539" w:rsidRPr="002C5566">
        <w:rPr>
          <w:rFonts w:ascii="Bookman Old Style" w:hAnsi="Bookman Old Style"/>
          <w:iCs/>
          <w:sz w:val="20"/>
          <w:szCs w:val="20"/>
        </w:rPr>
        <w:t>uisa de preços</w:t>
      </w:r>
      <w:r w:rsidR="00917129" w:rsidRPr="002C5566">
        <w:rPr>
          <w:rFonts w:ascii="Bookman Old Style" w:hAnsi="Bookman Old Style"/>
          <w:iCs/>
          <w:sz w:val="20"/>
          <w:szCs w:val="20"/>
        </w:rPr>
        <w:t xml:space="preserve"> é de</w:t>
      </w:r>
      <w:r w:rsidR="00EE137D" w:rsidRPr="002C5566">
        <w:rPr>
          <w:rFonts w:ascii="Bookman Old Style" w:hAnsi="Bookman Old Style"/>
          <w:iCs/>
          <w:sz w:val="20"/>
          <w:szCs w:val="20"/>
        </w:rPr>
        <w:t xml:space="preserve"> </w:t>
      </w:r>
      <w:r w:rsidR="00EE137D" w:rsidRPr="002C5566">
        <w:rPr>
          <w:rFonts w:ascii="Bookman Old Style" w:hAnsi="Bookman Old Style"/>
          <w:b/>
          <w:iCs/>
          <w:sz w:val="20"/>
          <w:szCs w:val="20"/>
        </w:rPr>
        <w:t xml:space="preserve">R$ </w:t>
      </w:r>
      <w:r w:rsidR="002A2DEB" w:rsidRPr="002C5566">
        <w:rPr>
          <w:rFonts w:ascii="Bookman Old Style" w:hAnsi="Bookman Old Style"/>
          <w:b/>
          <w:iCs/>
          <w:sz w:val="20"/>
          <w:szCs w:val="20"/>
        </w:rPr>
        <w:t>34.000,00</w:t>
      </w:r>
      <w:r w:rsidR="00EE137D" w:rsidRPr="002C5566">
        <w:rPr>
          <w:rFonts w:ascii="Bookman Old Style" w:hAnsi="Bookman Old Style"/>
          <w:b/>
          <w:iCs/>
          <w:sz w:val="20"/>
          <w:szCs w:val="20"/>
        </w:rPr>
        <w:t xml:space="preserve"> (</w:t>
      </w:r>
      <w:r w:rsidR="002A2DEB" w:rsidRPr="002C5566">
        <w:rPr>
          <w:rFonts w:ascii="Bookman Old Style" w:hAnsi="Bookman Old Style"/>
          <w:b/>
          <w:iCs/>
          <w:sz w:val="20"/>
          <w:szCs w:val="20"/>
        </w:rPr>
        <w:t>trinta e quatro mil reais).</w:t>
      </w:r>
    </w:p>
    <w:p w14:paraId="2EC7FC0F" w14:textId="65F054E6" w:rsidR="00087082" w:rsidRPr="002C5566" w:rsidRDefault="00D52100" w:rsidP="002C5566">
      <w:pPr>
        <w:pStyle w:val="PargrafodaLista"/>
        <w:numPr>
          <w:ilvl w:val="1"/>
          <w:numId w:val="9"/>
        </w:numPr>
        <w:jc w:val="both"/>
        <w:rPr>
          <w:rFonts w:ascii="Bookman Old Style" w:hAnsi="Bookman Old Style"/>
          <w:sz w:val="20"/>
          <w:szCs w:val="20"/>
        </w:rPr>
      </w:pPr>
      <w:r w:rsidRPr="002C5566">
        <w:rPr>
          <w:rFonts w:ascii="Bookman Old Style" w:hAnsi="Bookman Old Style"/>
          <w:sz w:val="20"/>
          <w:szCs w:val="20"/>
        </w:rPr>
        <w:t>Prazo contratual:</w:t>
      </w:r>
    </w:p>
    <w:p w14:paraId="0CCBCE10" w14:textId="77777777" w:rsidR="00087082" w:rsidRPr="002C5566" w:rsidRDefault="00087082" w:rsidP="002C5566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14:paraId="65DA13B8" w14:textId="5A89FD9F" w:rsidR="00087082" w:rsidRPr="002C5566" w:rsidRDefault="00F7357E" w:rsidP="00BB1951">
      <w:pPr>
        <w:pStyle w:val="PargrafodaLista"/>
        <w:numPr>
          <w:ilvl w:val="2"/>
          <w:numId w:val="9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2C5566">
        <w:rPr>
          <w:rFonts w:ascii="Bookman Old Style" w:hAnsi="Bookman Old Style"/>
          <w:sz w:val="20"/>
          <w:szCs w:val="20"/>
        </w:rPr>
        <w:t>O prazo de vigência da contratação é 12 (doze) meses, contados a partir da assinatura do contrato</w:t>
      </w:r>
      <w:r w:rsidR="00954BCD" w:rsidRPr="002C5566">
        <w:rPr>
          <w:rFonts w:ascii="Bookman Old Style" w:hAnsi="Bookman Old Style"/>
          <w:b/>
          <w:sz w:val="20"/>
          <w:szCs w:val="20"/>
        </w:rPr>
        <w:t>.</w:t>
      </w:r>
    </w:p>
    <w:p w14:paraId="234E4D81" w14:textId="77777777" w:rsidR="00087082" w:rsidRPr="002C5566" w:rsidRDefault="00087082" w:rsidP="002C5566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</w:p>
    <w:p w14:paraId="5D846AAE" w14:textId="257BD58B" w:rsidR="00087082" w:rsidRPr="002C5566" w:rsidRDefault="00F7357E" w:rsidP="002C5566">
      <w:pPr>
        <w:pStyle w:val="PargrafodaLista"/>
        <w:numPr>
          <w:ilvl w:val="0"/>
          <w:numId w:val="9"/>
        </w:numPr>
        <w:jc w:val="both"/>
        <w:rPr>
          <w:rFonts w:ascii="Bookman Old Style" w:hAnsi="Bookman Old Style"/>
          <w:b/>
          <w:iCs/>
          <w:sz w:val="20"/>
          <w:szCs w:val="20"/>
        </w:rPr>
      </w:pPr>
      <w:r w:rsidRPr="002C5566">
        <w:rPr>
          <w:rFonts w:ascii="Bookman Old Style" w:hAnsi="Bookman Old Style"/>
          <w:b/>
          <w:sz w:val="20"/>
          <w:szCs w:val="20"/>
        </w:rPr>
        <w:t>FUNDAMENTAÇÃO DA CONTRATAÇÃO</w:t>
      </w:r>
      <w:r w:rsidR="00317ADD" w:rsidRPr="002C5566">
        <w:rPr>
          <w:rFonts w:ascii="Bookman Old Style" w:hAnsi="Bookman Old Style"/>
          <w:b/>
          <w:sz w:val="20"/>
          <w:szCs w:val="20"/>
        </w:rPr>
        <w:t xml:space="preserve"> </w:t>
      </w:r>
      <w:r w:rsidR="00317ADD" w:rsidRPr="002C5566">
        <w:rPr>
          <w:rFonts w:ascii="Bookman Old Style" w:hAnsi="Bookman Old Style"/>
          <w:b/>
          <w:sz w:val="20"/>
          <w:szCs w:val="20"/>
          <w:lang w:eastAsia="en-US"/>
        </w:rPr>
        <w:t xml:space="preserve">(Art. 6º, inciso XXIII, </w:t>
      </w:r>
      <w:r w:rsidR="00317ADD" w:rsidRPr="002C5566">
        <w:rPr>
          <w:rFonts w:ascii="Bookman Old Style" w:hAnsi="Bookman Old Style" w:cs="Arial,Bold"/>
          <w:b/>
          <w:sz w:val="20"/>
          <w:szCs w:val="20"/>
          <w:lang w:eastAsia="en-US"/>
        </w:rPr>
        <w:t>alínea ‘</w:t>
      </w:r>
      <w:r w:rsidR="00317ADD" w:rsidRPr="002C5566">
        <w:rPr>
          <w:rFonts w:ascii="Bookman Old Style" w:hAnsi="Bookman Old Style"/>
          <w:b/>
          <w:sz w:val="20"/>
          <w:szCs w:val="20"/>
          <w:lang w:eastAsia="en-US"/>
        </w:rPr>
        <w:t>b</w:t>
      </w:r>
      <w:r w:rsidR="00317ADD" w:rsidRPr="002C5566">
        <w:rPr>
          <w:rFonts w:ascii="Bookman Old Style" w:hAnsi="Bookman Old Style" w:cs="Arial,Bold"/>
          <w:b/>
          <w:sz w:val="20"/>
          <w:szCs w:val="20"/>
          <w:lang w:eastAsia="en-US"/>
        </w:rPr>
        <w:t>’</w:t>
      </w:r>
      <w:r w:rsidR="00317ADD" w:rsidRPr="002C5566">
        <w:rPr>
          <w:rFonts w:ascii="Bookman Old Style" w:hAnsi="Bookman Old Style"/>
          <w:b/>
          <w:sz w:val="20"/>
          <w:szCs w:val="20"/>
          <w:lang w:eastAsia="en-US"/>
        </w:rPr>
        <w:t>, da Lei nº 14.133/2021).</w:t>
      </w:r>
    </w:p>
    <w:p w14:paraId="1ABC023A" w14:textId="71250C9D" w:rsidR="00504BE3" w:rsidRPr="002C5566" w:rsidRDefault="00504BE3" w:rsidP="002C5566">
      <w:pPr>
        <w:jc w:val="both"/>
        <w:rPr>
          <w:rFonts w:ascii="Bookman Old Style" w:hAnsi="Bookman Old Style"/>
          <w:b/>
          <w:iCs/>
          <w:sz w:val="20"/>
          <w:szCs w:val="20"/>
        </w:rPr>
      </w:pPr>
    </w:p>
    <w:p w14:paraId="02ABA2B6" w14:textId="489BC543" w:rsidR="00504BE3" w:rsidRPr="00BE6D93" w:rsidRDefault="00504BE3" w:rsidP="00BE6D93">
      <w:pPr>
        <w:autoSpaceDE w:val="0"/>
        <w:autoSpaceDN w:val="0"/>
        <w:adjustRightInd w:val="0"/>
        <w:jc w:val="both"/>
        <w:rPr>
          <w:rFonts w:ascii="Bookman Old Style" w:hAnsi="Bookman Old Style" w:cs="Helvetica"/>
          <w:sz w:val="20"/>
          <w:szCs w:val="20"/>
          <w:lang w:eastAsia="en-US"/>
        </w:rPr>
      </w:pPr>
      <w:r w:rsidRPr="002C5566">
        <w:rPr>
          <w:rFonts w:ascii="Bookman Old Style" w:hAnsi="Bookman Old Style"/>
          <w:sz w:val="20"/>
          <w:szCs w:val="20"/>
        </w:rPr>
        <w:tab/>
        <w:t xml:space="preserve">A fundamentação da contratação para a elaboração de </w:t>
      </w:r>
      <w:r w:rsidR="00BE6D93" w:rsidRPr="002C5566">
        <w:rPr>
          <w:rFonts w:ascii="Bookman Old Style" w:hAnsi="Bookman Old Style" w:cs="Helvetica"/>
          <w:sz w:val="20"/>
          <w:szCs w:val="20"/>
          <w:lang w:eastAsia="en-US"/>
        </w:rPr>
        <w:t xml:space="preserve">elaboração </w:t>
      </w:r>
      <w:r w:rsidR="00BE6D93">
        <w:rPr>
          <w:rFonts w:ascii="Bookman Old Style" w:hAnsi="Bookman Old Style" w:cs="Helvetica"/>
          <w:sz w:val="20"/>
          <w:szCs w:val="20"/>
          <w:lang w:eastAsia="en-US"/>
        </w:rPr>
        <w:t>de l</w:t>
      </w:r>
      <w:r w:rsidR="00BE6D93" w:rsidRPr="00BE6D93">
        <w:rPr>
          <w:rFonts w:ascii="Bookman Old Style" w:hAnsi="Bookman Old Style" w:cs="Helvetica"/>
          <w:sz w:val="20"/>
          <w:szCs w:val="20"/>
          <w:lang w:eastAsia="en-US"/>
        </w:rPr>
        <w:t xml:space="preserve">evantamento topográfico </w:t>
      </w:r>
      <w:r w:rsidR="00BE6D93" w:rsidRPr="002C5566">
        <w:rPr>
          <w:rFonts w:ascii="Bookman Old Style" w:hAnsi="Bookman Old Style" w:cs="Helvetica"/>
          <w:sz w:val="20"/>
          <w:szCs w:val="20"/>
          <w:lang w:eastAsia="en-US"/>
        </w:rPr>
        <w:t>com área aproximada de 4.000,00 m², na rua Carlos Gardel em</w:t>
      </w:r>
      <w:r w:rsidR="00BE6D93">
        <w:rPr>
          <w:rFonts w:ascii="Bookman Old Style" w:hAnsi="Bookman Old Style" w:cs="Helvetica"/>
          <w:sz w:val="20"/>
          <w:szCs w:val="20"/>
          <w:lang w:eastAsia="en-US"/>
        </w:rPr>
        <w:t xml:space="preserve"> Santo Antônio do Sudoeste – PR</w:t>
      </w:r>
      <w:r w:rsidRPr="002C5566">
        <w:rPr>
          <w:rFonts w:ascii="Bookman Old Style" w:hAnsi="Bookman Old Style"/>
          <w:sz w:val="20"/>
          <w:szCs w:val="20"/>
        </w:rPr>
        <w:t>, em conformidade com o Art. 6º, inciso XXIII, alínea 'b', da Lei nº 14.133/2021.</w:t>
      </w:r>
    </w:p>
    <w:p w14:paraId="0D8DCE20" w14:textId="77777777" w:rsidR="00504BE3" w:rsidRPr="002C5566" w:rsidRDefault="00504BE3" w:rsidP="002C5566">
      <w:pPr>
        <w:jc w:val="both"/>
        <w:rPr>
          <w:rFonts w:ascii="Bookman Old Style" w:hAnsi="Bookman Old Style"/>
          <w:sz w:val="20"/>
          <w:szCs w:val="20"/>
        </w:rPr>
      </w:pPr>
    </w:p>
    <w:p w14:paraId="14296956" w14:textId="07B19BB2" w:rsidR="00504BE3" w:rsidRPr="002C5566" w:rsidRDefault="00504BE3" w:rsidP="002C5566">
      <w:pPr>
        <w:jc w:val="both"/>
        <w:rPr>
          <w:rFonts w:ascii="Bookman Old Style" w:hAnsi="Bookman Old Style"/>
          <w:sz w:val="20"/>
          <w:szCs w:val="20"/>
        </w:rPr>
      </w:pPr>
      <w:r w:rsidRPr="002C5566">
        <w:rPr>
          <w:rFonts w:ascii="Bookman Old Style" w:hAnsi="Bookman Old Style"/>
          <w:sz w:val="20"/>
          <w:szCs w:val="20"/>
        </w:rPr>
        <w:lastRenderedPageBreak/>
        <w:tab/>
      </w:r>
      <w:r w:rsidR="00BE6D93">
        <w:rPr>
          <w:rFonts w:ascii="Bookman Old Style" w:hAnsi="Bookman Old Style"/>
          <w:sz w:val="20"/>
          <w:szCs w:val="20"/>
        </w:rPr>
        <w:t>Será um</w:t>
      </w:r>
      <w:r w:rsidRPr="002C5566">
        <w:rPr>
          <w:rFonts w:ascii="Bookman Old Style" w:hAnsi="Bookman Old Style"/>
          <w:sz w:val="20"/>
          <w:szCs w:val="20"/>
        </w:rPr>
        <w:t xml:space="preserve">a instituição que vai ser localizado na rua Carlos Gardel, em Santo Antônio do Sudoeste – PR, em que visa atender à demanda educacional do </w:t>
      </w:r>
      <w:proofErr w:type="spellStart"/>
      <w:r w:rsidRPr="002C5566">
        <w:rPr>
          <w:rFonts w:ascii="Bookman Old Style" w:hAnsi="Bookman Old Style"/>
          <w:sz w:val="20"/>
          <w:szCs w:val="20"/>
        </w:rPr>
        <w:t>Municipio</w:t>
      </w:r>
      <w:proofErr w:type="spellEnd"/>
      <w:r w:rsidRPr="002C5566">
        <w:rPr>
          <w:rFonts w:ascii="Bookman Old Style" w:hAnsi="Bookman Old Style"/>
          <w:sz w:val="20"/>
          <w:szCs w:val="20"/>
        </w:rPr>
        <w:t>. Com uma área aproximada de 4.000,00 m², a construção do novo prédio requer a contratação de serviços especializados para a elaboração de projetos, laudos, sondagem, documentos e levantamento planialtimétrico.</w:t>
      </w:r>
    </w:p>
    <w:p w14:paraId="13BACC35" w14:textId="77777777" w:rsidR="00504BE3" w:rsidRPr="002C5566" w:rsidRDefault="00504BE3" w:rsidP="002C5566">
      <w:pPr>
        <w:jc w:val="both"/>
        <w:rPr>
          <w:rFonts w:ascii="Bookman Old Style" w:hAnsi="Bookman Old Style"/>
          <w:sz w:val="20"/>
          <w:szCs w:val="20"/>
        </w:rPr>
      </w:pPr>
    </w:p>
    <w:p w14:paraId="0038B711" w14:textId="315A8C50" w:rsidR="00504BE3" w:rsidRPr="002C5566" w:rsidRDefault="00504BE3" w:rsidP="002C5566">
      <w:pPr>
        <w:jc w:val="both"/>
        <w:rPr>
          <w:rFonts w:ascii="Bookman Old Style" w:hAnsi="Bookman Old Style"/>
          <w:sz w:val="20"/>
          <w:szCs w:val="20"/>
        </w:rPr>
      </w:pPr>
      <w:r w:rsidRPr="002C5566">
        <w:rPr>
          <w:rFonts w:ascii="Bookman Old Style" w:hAnsi="Bookman Old Style"/>
          <w:sz w:val="20"/>
          <w:szCs w:val="20"/>
        </w:rPr>
        <w:tab/>
        <w:t>O aumento da demanda por educação do Município exige a ampliação da infraestrutura, a elaboração de projetos, laudos e levantamento planialtimétrico é crucial para a regularização documental junto aos órgãos competentes, assegurando conformidade com as normativas legais.</w:t>
      </w:r>
    </w:p>
    <w:p w14:paraId="1AD3C84B" w14:textId="77777777" w:rsidR="00504BE3" w:rsidRPr="002C5566" w:rsidRDefault="00504BE3" w:rsidP="002C5566">
      <w:pPr>
        <w:jc w:val="both"/>
        <w:rPr>
          <w:rFonts w:ascii="Bookman Old Style" w:hAnsi="Bookman Old Style"/>
          <w:sz w:val="20"/>
          <w:szCs w:val="20"/>
        </w:rPr>
      </w:pPr>
    </w:p>
    <w:p w14:paraId="33A287FD" w14:textId="5356CA60" w:rsidR="002C5566" w:rsidRDefault="00504BE3" w:rsidP="002C5566">
      <w:pPr>
        <w:jc w:val="both"/>
        <w:rPr>
          <w:rFonts w:ascii="Bookman Old Style" w:hAnsi="Bookman Old Style"/>
          <w:sz w:val="20"/>
          <w:szCs w:val="20"/>
        </w:rPr>
      </w:pPr>
      <w:r w:rsidRPr="002C5566">
        <w:rPr>
          <w:rFonts w:ascii="Bookman Old Style" w:hAnsi="Bookman Old Style"/>
          <w:sz w:val="20"/>
          <w:szCs w:val="20"/>
        </w:rPr>
        <w:tab/>
        <w:t>A execução de sondagens geotécnicas é essencial para garantir a estabilidade e segurança da construção, contribuindo para a qualidade do empreendimento.</w:t>
      </w:r>
      <w:bookmarkEnd w:id="0"/>
    </w:p>
    <w:tbl>
      <w:tblPr>
        <w:tblW w:w="4760" w:type="pct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61"/>
      </w:tblGrid>
      <w:tr w:rsidR="002C5566" w:rsidRPr="002C5566" w14:paraId="6E134EAD" w14:textId="77777777" w:rsidTr="002C5566">
        <w:tc>
          <w:tcPr>
            <w:tcW w:w="9561" w:type="dxa"/>
          </w:tcPr>
          <w:p w14:paraId="29F01CA8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35B4A2A9" w14:textId="77777777" w:rsidR="002C5566" w:rsidRDefault="002C5566" w:rsidP="002C5566">
            <w:pPr>
              <w:pStyle w:val="Nivel01"/>
              <w:numPr>
                <w:ilvl w:val="0"/>
                <w:numId w:val="9"/>
              </w:numPr>
              <w:tabs>
                <w:tab w:val="left" w:pos="87"/>
              </w:tabs>
              <w:ind w:left="0" w:firstLine="0"/>
              <w:rPr>
                <w:rFonts w:ascii="Bookman Old Style" w:hAnsi="Bookman Old Style"/>
                <w:bCs w:val="0"/>
                <w:lang w:eastAsia="en-US"/>
              </w:rPr>
            </w:pPr>
            <w:r w:rsidRPr="002C5566">
              <w:rPr>
                <w:rFonts w:ascii="Bookman Old Style" w:hAnsi="Bookman Old Style"/>
              </w:rPr>
              <w:t>DESCRIÇÃO DA SOLUÇÃO COMO UM TODO CONSIDERADO O CICLO DE VIDA DO OBJETO E ESPECIFICAÇÃO DO PRODUTO.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 xml:space="preserve"> (Art. 6º, inciso XXIII, 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c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, da Lei nº 14.133/2021). (</w:t>
            </w:r>
            <w:proofErr w:type="gramStart"/>
            <w:r w:rsidRPr="002C5566">
              <w:rPr>
                <w:rFonts w:ascii="Bookman Old Style" w:hAnsi="Bookman Old Style"/>
                <w:bCs w:val="0"/>
                <w:lang w:eastAsia="en-US"/>
              </w:rPr>
              <w:t>art.</w:t>
            </w:r>
            <w:proofErr w:type="gramEnd"/>
            <w:r w:rsidRPr="002C5566">
              <w:rPr>
                <w:rFonts w:ascii="Bookman Old Style" w:hAnsi="Bookman Old Style"/>
                <w:bCs w:val="0"/>
                <w:lang w:eastAsia="en-US"/>
              </w:rPr>
              <w:t xml:space="preserve"> 6º, inciso XXIII, 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c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 xml:space="preserve">, da Lei nº 14.133/2021). </w:t>
            </w:r>
          </w:p>
          <w:p w14:paraId="5E2635EE" w14:textId="3E4F2F9F" w:rsidR="002C5566" w:rsidRPr="002C5566" w:rsidRDefault="002C5566" w:rsidP="00BB1951">
            <w:pPr>
              <w:pStyle w:val="Nivel01"/>
              <w:numPr>
                <w:ilvl w:val="0"/>
                <w:numId w:val="0"/>
              </w:numPr>
              <w:tabs>
                <w:tab w:val="left" w:pos="87"/>
              </w:tabs>
              <w:rPr>
                <w:rFonts w:ascii="Bookman Old Style" w:hAnsi="Bookman Old Style"/>
                <w:b w:val="0"/>
                <w:bCs w:val="0"/>
                <w:lang w:eastAsia="en-US"/>
              </w:rPr>
            </w:pPr>
            <w:r w:rsidRPr="002C5566">
              <w:rPr>
                <w:rFonts w:ascii="Bookman Old Style" w:hAnsi="Bookman Old Style"/>
                <w:b w:val="0"/>
                <w:lang w:eastAsia="en-US"/>
              </w:rPr>
              <w:t xml:space="preserve">A descrição da solução como um todo, considerando o ciclo de vida do objeto e a especificação do produto para a contratação de empresa para a elaboração </w:t>
            </w:r>
            <w:r w:rsidR="00BE6D93" w:rsidRPr="00BE6D93">
              <w:rPr>
                <w:rFonts w:ascii="Bookman Old Style" w:hAnsi="Bookman Old Style"/>
                <w:b w:val="0"/>
                <w:lang w:eastAsia="en-US"/>
              </w:rPr>
              <w:t>de levantamento topográfico com área aproximada de 4.000,00 m², na rua Carlos Gardel em</w:t>
            </w:r>
            <w:r w:rsidR="00BE6D93">
              <w:rPr>
                <w:rFonts w:ascii="Bookman Old Style" w:hAnsi="Bookman Old Style"/>
                <w:b w:val="0"/>
                <w:lang w:eastAsia="en-US"/>
              </w:rPr>
              <w:t xml:space="preserve"> Santo Antônio do Sudoeste – PR</w:t>
            </w:r>
            <w:r w:rsidRPr="002C5566">
              <w:rPr>
                <w:rFonts w:ascii="Bookman Old Style" w:hAnsi="Bookman Old Style"/>
                <w:b w:val="0"/>
                <w:lang w:eastAsia="en-US"/>
              </w:rPr>
              <w:t>, será estruturada da seguinte forma:</w:t>
            </w:r>
          </w:p>
          <w:p w14:paraId="7AEFC153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5AD8937F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Levantamento das necessidades educacionais e espaciais da comunidade.</w:t>
            </w:r>
          </w:p>
          <w:p w14:paraId="419F6333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Identificação do terreno na rua Carlos Gardel para a construção.</w:t>
            </w:r>
          </w:p>
          <w:p w14:paraId="1AAD833B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0D9030E6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Contratação de empresa especializada para desenvolver projetos arquitetônicos, estruturais, elétricos, </w:t>
            </w:r>
            <w:proofErr w:type="spellStart"/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hidrossanitários</w:t>
            </w:r>
            <w:proofErr w:type="spellEnd"/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, entre outros, considerando as normativas vigentes e as especificidades da instituição educacional.</w:t>
            </w:r>
          </w:p>
          <w:p w14:paraId="6FB09F73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65E1EBF2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Elaboração de toda a documentação técnica necessária para a regularização junto aos órgãos competentes.</w:t>
            </w:r>
          </w:p>
          <w:p w14:paraId="272595C8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67EFDE97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Realização de levantamento planialtimétrico para obter informações precisas sobre o terreno e subsidiar o desenvolvimento dos projetos.</w:t>
            </w:r>
          </w:p>
          <w:p w14:paraId="783B24E3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10031719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Verificação da conformidade da obra com os requisitos estabelecidos, garantindo a qualidade e segurança.</w:t>
            </w:r>
          </w:p>
          <w:p w14:paraId="6199CCA8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644D3A2C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Relatório de sondagem que apresente dados detalhados sobre as características do solo e recomendações para a fundação da edificação.</w:t>
            </w:r>
          </w:p>
          <w:p w14:paraId="01BD8E78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600F34F5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Elaboração de todos os documentos necessários para a regularização do projeto junto aos órgãos competentes, incluindo alvarás, licenças e demais autorizações.</w:t>
            </w:r>
          </w:p>
          <w:p w14:paraId="426F9105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4D1B3A84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Detalhamento do cronograma de execução dos serviços, considerando prazos para cada etapa do ciclo de vida do objeto.</w:t>
            </w:r>
          </w:p>
          <w:p w14:paraId="28A0C1A8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3A320C7E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Projetos que atendam às normas técnicas vigentes, garantindo a qualidade e segurança da edificação.</w:t>
            </w:r>
          </w:p>
          <w:p w14:paraId="2D161C09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14:paraId="5946452C" w14:textId="77777777" w:rsidR="00BE6D93" w:rsidRPr="002C5566" w:rsidRDefault="002C5566" w:rsidP="00BE6D9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Helvetica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A especificação do produto e a descrição do ciclo de vida do objeto buscam assegurar a qualidade, legalidade e eficiência na contratação dos serviços necessários para </w:t>
            </w:r>
            <w:r w:rsidR="00BE6D93" w:rsidRPr="002C5566">
              <w:rPr>
                <w:rFonts w:ascii="Bookman Old Style" w:hAnsi="Bookman Old Style" w:cs="Helvetica"/>
                <w:sz w:val="20"/>
                <w:szCs w:val="20"/>
                <w:lang w:eastAsia="en-US"/>
              </w:rPr>
              <w:t xml:space="preserve">elaboração </w:t>
            </w:r>
            <w:r w:rsidR="00BE6D93">
              <w:rPr>
                <w:rFonts w:ascii="Bookman Old Style" w:hAnsi="Bookman Old Style" w:cs="Helvetica"/>
                <w:sz w:val="20"/>
                <w:szCs w:val="20"/>
                <w:lang w:eastAsia="en-US"/>
              </w:rPr>
              <w:t>de l</w:t>
            </w:r>
            <w:r w:rsidR="00BE6D93" w:rsidRPr="00BE6D93">
              <w:rPr>
                <w:rFonts w:ascii="Bookman Old Style" w:hAnsi="Bookman Old Style" w:cs="Helvetica"/>
                <w:sz w:val="20"/>
                <w:szCs w:val="20"/>
                <w:lang w:eastAsia="en-US"/>
              </w:rPr>
              <w:t xml:space="preserve">evantamento topográfico </w:t>
            </w:r>
            <w:r w:rsidR="00BE6D93" w:rsidRPr="002C5566">
              <w:rPr>
                <w:rFonts w:ascii="Bookman Old Style" w:hAnsi="Bookman Old Style" w:cs="Helvetica"/>
                <w:sz w:val="20"/>
                <w:szCs w:val="20"/>
                <w:lang w:eastAsia="en-US"/>
              </w:rPr>
              <w:t>com área aproximada de 4.000,00 m², na rua Carlos Gardel em Santo Antônio do Sudoeste – PR.</w:t>
            </w:r>
          </w:p>
          <w:p w14:paraId="443E4C14" w14:textId="7EE2AE51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sz w:val="20"/>
                <w:szCs w:val="20"/>
                <w:lang w:eastAsia="en-US"/>
              </w:rPr>
              <w:t>, proporcionando uma solução completa e alinhada com as normativas estabelecidas pela Lei nº 14.133/2021.</w:t>
            </w:r>
          </w:p>
          <w:p w14:paraId="24F967B2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</w:pPr>
          </w:p>
          <w:p w14:paraId="0F0BD5A2" w14:textId="77777777" w:rsidR="002C5566" w:rsidRPr="002C5566" w:rsidRDefault="002C5566" w:rsidP="00113E5D">
            <w:pPr>
              <w:pStyle w:val="PargrafodaLista"/>
              <w:numPr>
                <w:ilvl w:val="0"/>
                <w:numId w:val="9"/>
              </w:numPr>
              <w:ind w:left="0" w:firstLine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  <w:r w:rsidRPr="002C5566">
              <w:rPr>
                <w:rFonts w:ascii="Bookman Old Style" w:hAnsi="Bookman Old Style"/>
                <w:b/>
                <w:sz w:val="20"/>
                <w:szCs w:val="20"/>
              </w:rPr>
              <w:t xml:space="preserve">REQUISITOS DA CONTRATAÇÃO </w:t>
            </w:r>
            <w:r w:rsidRPr="002C556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 xml:space="preserve">(Art. 6º, inciso XXIII, </w:t>
            </w:r>
            <w:r w:rsidRPr="002C5566">
              <w:rPr>
                <w:rFonts w:ascii="Bookman Old Style" w:hAnsi="Bookman Old Style" w:cs="Arial,Bold"/>
                <w:b/>
                <w:sz w:val="20"/>
                <w:szCs w:val="2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d</w:t>
            </w:r>
            <w:r w:rsidRPr="002C5566">
              <w:rPr>
                <w:rFonts w:ascii="Bookman Old Style" w:hAnsi="Bookman Old Style" w:cs="Arial,Bold"/>
                <w:b/>
                <w:sz w:val="20"/>
                <w:szCs w:val="20"/>
                <w:lang w:eastAsia="en-US"/>
              </w:rPr>
              <w:t>’</w:t>
            </w:r>
            <w:r w:rsidRPr="002C5566">
              <w:rPr>
                <w:rFonts w:ascii="Bookman Old Style" w:hAnsi="Bookman Old Style"/>
                <w:b/>
                <w:sz w:val="20"/>
                <w:szCs w:val="20"/>
                <w:lang w:eastAsia="en-US"/>
              </w:rPr>
              <w:t>, da Lei nº 14.133/2021).</w:t>
            </w:r>
          </w:p>
          <w:p w14:paraId="540F63A5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</w:pPr>
          </w:p>
          <w:p w14:paraId="6D6E88D4" w14:textId="17C90B52" w:rsidR="002C5566" w:rsidRPr="002C5566" w:rsidRDefault="002C5566" w:rsidP="00BE6D93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 xml:space="preserve"> Os requisitos da contratação para a elaboração de projetos, laudos, sondagem, documentos e levantamento </w:t>
            </w:r>
            <w:proofErr w:type="spellStart"/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planialtimétrico</w:t>
            </w:r>
            <w:proofErr w:type="spellEnd"/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 xml:space="preserve"> para a </w:t>
            </w:r>
            <w:r w:rsidR="00BE6D93" w:rsidRPr="00BE6D93">
              <w:rPr>
                <w:rFonts w:ascii="Bookman Old Style" w:hAnsi="Bookman Old Style" w:cs="Calibri Light"/>
                <w:sz w:val="20"/>
                <w:szCs w:val="20"/>
              </w:rPr>
              <w:t>elaboração de levantamento topográfico com área aproximada de 4.000,00 m², na rua Carlos Gardel em</w:t>
            </w:r>
            <w:r w:rsidR="00BE6D93">
              <w:rPr>
                <w:rFonts w:ascii="Bookman Old Style" w:hAnsi="Bookman Old Style" w:cs="Calibri Light"/>
                <w:sz w:val="20"/>
                <w:szCs w:val="20"/>
              </w:rPr>
              <w:t xml:space="preserve"> Santo Antônio do Sudoeste – PR</w:t>
            </w: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, em conformidade com o Art. 6º, inciso XXIII, alínea 'd', da Lei nº 14.133/2021, será delineado da seguinte forma:</w:t>
            </w:r>
          </w:p>
          <w:p w14:paraId="44842FB1" w14:textId="77777777" w:rsidR="002C5566" w:rsidRPr="002C5566" w:rsidRDefault="002C5566" w:rsidP="00BE6D93">
            <w:pPr>
              <w:pStyle w:val="PargrafodaLista"/>
              <w:spacing w:line="276" w:lineRule="auto"/>
              <w:ind w:left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</w:p>
          <w:p w14:paraId="1E266AC0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Comprovação da experiência da empresa em projetos semelhantes, especialmente na área educacional.</w:t>
            </w:r>
          </w:p>
          <w:p w14:paraId="42DA0C3C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Apresentação do Certidão de Registro de Pessoa Física e Negativa de Débitos responsável pelos projetos, destacando a qualificação e experiência dos profissionais envolvidos.</w:t>
            </w:r>
          </w:p>
          <w:p w14:paraId="42143463" w14:textId="77777777" w:rsidR="002C5566" w:rsidRPr="002C5566" w:rsidRDefault="002C5566" w:rsidP="00113E5D">
            <w:pPr>
              <w:pStyle w:val="PargrafodaLista"/>
              <w:spacing w:line="276" w:lineRule="auto"/>
              <w:ind w:left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 xml:space="preserve"> Prazos e Cronograma</w:t>
            </w:r>
          </w:p>
          <w:p w14:paraId="1C2A8499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Estabelecimento de prazos claros para a entrega de cada fase dos serviços, considerando a agilidade necessária sem comprometer a qualidade.</w:t>
            </w:r>
          </w:p>
          <w:p w14:paraId="262D91C3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Apresentação de um cronograma detalhado, indicando as datas de início e término de cada etapa, desde a coleta de informações até a entrega final da documentação.</w:t>
            </w:r>
          </w:p>
          <w:p w14:paraId="3D3DB7D0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 xml:space="preserve"> Garantias e Responsabilidades</w:t>
            </w:r>
          </w:p>
          <w:p w14:paraId="03C17577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Oferecimento de garantias para a qualidade técnica dos projetos, assegurando a correção de eventuais falhas detectadas após a entrega.</w:t>
            </w:r>
          </w:p>
          <w:p w14:paraId="2FC413F9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Especificação clara das responsabilidades técnicas da empresa contratada, incluindo suporte durante a execução da obra e esclarecimentos sobre os projetos.</w:t>
            </w:r>
          </w:p>
          <w:p w14:paraId="103F04B6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Transparência e Comunicação</w:t>
            </w:r>
          </w:p>
          <w:p w14:paraId="5CA47802" w14:textId="77777777" w:rsidR="002C5566" w:rsidRPr="002C5566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ind w:left="0" w:firstLine="0"/>
              <w:jc w:val="both"/>
              <w:rPr>
                <w:rFonts w:ascii="Bookman Old Style" w:hAnsi="Bookman Old Style" w:cs="Calibri Light"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sz w:val="20"/>
                <w:szCs w:val="20"/>
              </w:rPr>
              <w:t>Apresentação de certidões negativas de débitos fiscais e trabalhistas, assegurando a regularidade da empresa para contratação.</w:t>
            </w:r>
          </w:p>
          <w:p w14:paraId="2C9CBFEA" w14:textId="77777777" w:rsidR="002C5566" w:rsidRPr="002C5566" w:rsidRDefault="002C5566" w:rsidP="00113E5D">
            <w:pPr>
              <w:pStyle w:val="Nivel01"/>
              <w:numPr>
                <w:ilvl w:val="0"/>
                <w:numId w:val="9"/>
              </w:numPr>
              <w:tabs>
                <w:tab w:val="left" w:pos="87"/>
              </w:tabs>
              <w:ind w:left="0" w:firstLine="0"/>
              <w:rPr>
                <w:rFonts w:ascii="Bookman Old Style" w:hAnsi="Bookman Old Style"/>
                <w:bCs w:val="0"/>
                <w:lang w:eastAsia="en-US"/>
              </w:rPr>
            </w:pPr>
            <w:r w:rsidRPr="002C5566">
              <w:rPr>
                <w:rFonts w:ascii="Bookman Old Style" w:hAnsi="Bookman Old Style"/>
                <w:color w:val="000000"/>
              </w:rPr>
              <w:t xml:space="preserve">MODELO DE EXECUÇÃO DO OBJETO, QUE CONSISTE NA DEFINIÇÃO DE COMO O CONTRATO DEVERÁ PRODUZIR OS RESULTADOS PRETENDIDOS DESDE O SEU INÍCIO ATÉ O SEU ENCERRAMENTO. 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 xml:space="preserve">(Art. 6º, inciso XXIII, 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e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14:paraId="147B5006" w14:textId="77777777" w:rsidR="002C5566" w:rsidRPr="002C5566" w:rsidRDefault="002C5566" w:rsidP="00113E5D">
            <w:pPr>
              <w:pStyle w:val="PargrafodaLista"/>
              <w:spacing w:line="276" w:lineRule="auto"/>
              <w:ind w:left="0"/>
              <w:jc w:val="both"/>
              <w:rPr>
                <w:rFonts w:ascii="Bookman Old Style" w:hAnsi="Bookman Old Style" w:cs="Cambria"/>
                <w:b/>
                <w:sz w:val="20"/>
                <w:szCs w:val="20"/>
              </w:rPr>
            </w:pPr>
          </w:p>
          <w:p w14:paraId="6C1B10B2" w14:textId="42075CAC" w:rsidR="00BB1951" w:rsidRPr="00BB1951" w:rsidRDefault="002C5566" w:rsidP="00BE6D93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 xml:space="preserve">O modelo de execução do objeto para a contratação de empresa para elaboração de projetos, laudos, sondagem, documentos e levantamento </w:t>
            </w:r>
            <w:proofErr w:type="spellStart"/>
            <w:r w:rsidRPr="00BB1951">
              <w:rPr>
                <w:rFonts w:ascii="Bookman Old Style" w:hAnsi="Bookman Old Style" w:cs="Cambria"/>
                <w:sz w:val="20"/>
                <w:szCs w:val="20"/>
              </w:rPr>
              <w:t>planialtimétrico</w:t>
            </w:r>
            <w:proofErr w:type="spellEnd"/>
            <w:r w:rsidRPr="00BB1951">
              <w:rPr>
                <w:rFonts w:ascii="Bookman Old Style" w:hAnsi="Bookman Old Style" w:cs="Cambria"/>
                <w:sz w:val="20"/>
                <w:szCs w:val="20"/>
              </w:rPr>
              <w:t xml:space="preserve"> para a </w:t>
            </w:r>
            <w:r w:rsidR="00BE6D93" w:rsidRPr="00BE6D93">
              <w:rPr>
                <w:rFonts w:ascii="Bookman Old Style" w:hAnsi="Bookman Old Style" w:cs="Cambria"/>
                <w:sz w:val="20"/>
                <w:szCs w:val="20"/>
              </w:rPr>
              <w:t>elaboração de levantamento topográfico com área aproximada de 4.000,00 m², na rua Carlos Gardel em Santo Antônio do Sudoeste –</w:t>
            </w:r>
            <w:r w:rsidR="00BE6D93">
              <w:rPr>
                <w:rFonts w:ascii="Bookman Old Style" w:hAnsi="Bookman Old Style" w:cs="Cambria"/>
                <w:sz w:val="20"/>
                <w:szCs w:val="20"/>
              </w:rPr>
              <w:t xml:space="preserve"> PR</w:t>
            </w:r>
            <w:r w:rsidRPr="00BB1951">
              <w:rPr>
                <w:rFonts w:ascii="Bookman Old Style" w:hAnsi="Bookman Old Style" w:cs="Cambria"/>
                <w:sz w:val="20"/>
                <w:szCs w:val="20"/>
              </w:rPr>
              <w:t>, em conformidade com o Art. 6º, inciso XXIII, alínea 'e', da Lei nº 14.133/2021, será estruturado da seguinte maneira:</w:t>
            </w:r>
          </w:p>
          <w:p w14:paraId="7CE237C5" w14:textId="77777777" w:rsid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>Coleta de informações necessárias para a elaboração dos projetos, considerando as necessidades educacionais, regulamentações locais e especificidades do terreno.</w:t>
            </w:r>
          </w:p>
          <w:p w14:paraId="3E3FDEBB" w14:textId="77777777" w:rsid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>Elaboração de toda a documentação técnica necessária para a regularização junto aos órgãos competentes.</w:t>
            </w:r>
          </w:p>
          <w:p w14:paraId="0D7CF919" w14:textId="77777777" w:rsid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>Submissão dos projetos e documentos às autoridades competentes para análise e aprovação.</w:t>
            </w:r>
          </w:p>
          <w:p w14:paraId="2BC1B77B" w14:textId="77777777" w:rsid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>Caso necessário, realização de ajustes nos projetos com base nas orientações das autoridades, garantindo a conformidade com as normativas.</w:t>
            </w:r>
          </w:p>
          <w:p w14:paraId="62436B3C" w14:textId="77777777" w:rsid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>Execução do levantamento planialtimétrico do terreno, gerando plantas detalhadas.</w:t>
            </w:r>
          </w:p>
          <w:p w14:paraId="31B49F4F" w14:textId="77777777" w:rsid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>A empresa contratada para a elaboração dos projetos oferece suporte técnico durante a fase de construção, esclarecendo dúvidas e garantindo a fidelidade à documentação técnica.</w:t>
            </w:r>
          </w:p>
          <w:p w14:paraId="0342791E" w14:textId="77777777" w:rsid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 xml:space="preserve">Acompanhamento da conclusão da obra, verificando a conformidade com os projetos </w:t>
            </w:r>
            <w:r w:rsidRPr="00BB1951">
              <w:rPr>
                <w:rFonts w:ascii="Bookman Old Style" w:hAnsi="Bookman Old Style" w:cs="Cambria"/>
                <w:sz w:val="20"/>
                <w:szCs w:val="20"/>
              </w:rPr>
              <w:lastRenderedPageBreak/>
              <w:t>aprovados.</w:t>
            </w:r>
          </w:p>
          <w:p w14:paraId="2A43EBEC" w14:textId="018916F5" w:rsidR="002C5566" w:rsidRPr="00BB1951" w:rsidRDefault="002C5566" w:rsidP="00113E5D">
            <w:pPr>
              <w:pStyle w:val="PargrafodaLista"/>
              <w:numPr>
                <w:ilvl w:val="1"/>
                <w:numId w:val="9"/>
              </w:numPr>
              <w:spacing w:line="276" w:lineRule="auto"/>
              <w:jc w:val="both"/>
              <w:rPr>
                <w:rFonts w:ascii="Bookman Old Style" w:hAnsi="Bookman Old Style" w:cs="Cambria"/>
                <w:sz w:val="20"/>
                <w:szCs w:val="20"/>
              </w:rPr>
            </w:pPr>
            <w:r w:rsidRPr="00BB1951">
              <w:rPr>
                <w:rFonts w:ascii="Bookman Old Style" w:hAnsi="Bookman Old Style" w:cs="Cambria"/>
                <w:sz w:val="20"/>
                <w:szCs w:val="20"/>
              </w:rPr>
              <w:t>Encerramento formal do contrato, com a devida prestação de contas e entrega de todos os documentos pertinentes.</w:t>
            </w:r>
            <w:r w:rsidRPr="00BB1951">
              <w:rPr>
                <w:rFonts w:ascii="Bookman Old Style" w:hAnsi="Bookman Old Style" w:cs="Cambria"/>
                <w:sz w:val="20"/>
                <w:szCs w:val="20"/>
              </w:rPr>
              <w:br/>
            </w:r>
          </w:p>
          <w:p w14:paraId="0ABE8CE9" w14:textId="77777777" w:rsidR="002C5566" w:rsidRPr="002C5566" w:rsidRDefault="002C5566" w:rsidP="00113E5D">
            <w:pPr>
              <w:pStyle w:val="Nivel01"/>
              <w:numPr>
                <w:ilvl w:val="0"/>
                <w:numId w:val="9"/>
              </w:numPr>
              <w:tabs>
                <w:tab w:val="left" w:pos="87"/>
              </w:tabs>
              <w:ind w:left="0" w:firstLine="0"/>
              <w:rPr>
                <w:rFonts w:ascii="Bookman Old Style" w:hAnsi="Bookman Old Style"/>
                <w:color w:val="FF0000"/>
              </w:rPr>
            </w:pPr>
            <w:r w:rsidRPr="002C5566">
              <w:rPr>
                <w:rFonts w:ascii="Bookman Old Style" w:hAnsi="Bookman Old Style"/>
                <w:color w:val="000000"/>
              </w:rPr>
              <w:t>MODELO DE GESTÃO DO CONTRATO, QUE DESCREVE COMO A EXECUÇÃO DO OBJETO SERÁ ACOMPANHADA E FISCALIZADA PELO ÓRGÃO OU ENTIDADE.</w:t>
            </w:r>
            <w:r w:rsidRPr="002C5566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 xml:space="preserve">(Art. 6º, inciso XXIII, 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f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14:paraId="4B3087C2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14:paraId="1FD4F166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>6.1.</w:t>
            </w: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ab/>
              <w:t>O contrato deverá ser executado fielmente pelas partes, de acordo com as cláusulas avençadas e as normas da Lei nº 14.133, de 2021, e cada parte responderá pelas consequências de sua inexecução total ou parcial.</w:t>
            </w:r>
          </w:p>
          <w:p w14:paraId="473D9A50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2155DB1C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>6.2.</w:t>
            </w: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ab/>
            </w: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Em caso de impedimento, ordem de paralisação ou suspensão do contrato, o cronograma de execução será prorrogado automaticamente pelo tempo correspondente, anotadas tais circunstâncias mediante simples.</w:t>
            </w:r>
          </w:p>
          <w:p w14:paraId="75C39829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6BB158AC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>6.3.</w:t>
            </w: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ab/>
              <w:t xml:space="preserve">A execução do contrato deverá ser acompanhada e fiscalizada </w:t>
            </w:r>
            <w:proofErr w:type="gramStart"/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pelo(</w:t>
            </w:r>
            <w:proofErr w:type="gramEnd"/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s) fiscal(</w:t>
            </w:r>
            <w:proofErr w:type="spellStart"/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is</w:t>
            </w:r>
            <w:proofErr w:type="spellEnd"/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) do contrato, ou pelos respectivos substitutos (Lei nº 14.133/2021, art. 117, caput).</w:t>
            </w:r>
          </w:p>
          <w:p w14:paraId="0DA3C163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5E3EB307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>6.4.</w:t>
            </w: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ab/>
              <w:t xml:space="preserve">O responsável pela fiscalização do contrato é o </w:t>
            </w:r>
            <w:proofErr w:type="gramStart"/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senhor(</w:t>
            </w:r>
            <w:proofErr w:type="gramEnd"/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a) FELIPE ANDRADE BLICK.</w:t>
            </w:r>
          </w:p>
          <w:p w14:paraId="2666F8FF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E-mail: almox.edu@pmsas.pr.gov.br</w:t>
            </w:r>
          </w:p>
          <w:p w14:paraId="576B263A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>Telefone: 46 99117-2002</w:t>
            </w:r>
          </w:p>
          <w:p w14:paraId="44A665DF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3E9EFDF2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>6.5.</w:t>
            </w: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ab/>
              <w:t>As comunicações entre o órgão ou entidade e a contratada devem ser realizadas por escrito sempre que o ato exigir tal formalidade, admitindo-se, excepcionalmente, o uso de mensagem eletrônica para esse fim (IN 5/2017, art. 44, §2º).</w:t>
            </w:r>
          </w:p>
          <w:p w14:paraId="7480EFE6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180333C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>6.6.</w:t>
            </w: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ab/>
              <w:t>Após a assinatura do contrato ou instrumento equivalente, o órgão ou entidade convocará o representante da empresa contratada para reunião inicial para apresentação do plano de fiscalização, que conterá informações acerca das obrigações contratuais.</w:t>
            </w:r>
          </w:p>
          <w:p w14:paraId="7E3A2ED4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19237766" w14:textId="77777777" w:rsidR="002C5566" w:rsidRPr="002C5566" w:rsidRDefault="002C5566" w:rsidP="00113E5D">
            <w:pPr>
              <w:pStyle w:val="Nivel3"/>
              <w:numPr>
                <w:ilvl w:val="0"/>
                <w:numId w:val="0"/>
              </w:numPr>
              <w:tabs>
                <w:tab w:val="left" w:pos="0"/>
              </w:tabs>
              <w:spacing w:after="288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Tahoma"/>
                <w:b/>
                <w:bCs/>
                <w:color w:val="auto"/>
              </w:rPr>
              <w:t>6.7.</w:t>
            </w:r>
            <w:r w:rsidRPr="002C5566">
              <w:rPr>
                <w:rFonts w:ascii="Bookman Old Style" w:hAnsi="Bookman Old Style" w:cs="Tahoma"/>
                <w:bCs/>
                <w:color w:val="auto"/>
              </w:rPr>
              <w:t xml:space="preserve">    </w:t>
            </w:r>
            <w:r w:rsidRPr="002C5566">
              <w:rPr>
                <w:rFonts w:ascii="Bookman Old Style" w:hAnsi="Bookman Old Style" w:cs="Calibri Light"/>
              </w:rPr>
              <w:t xml:space="preserve">O </w:t>
            </w:r>
            <w:proofErr w:type="gramStart"/>
            <w:r w:rsidRPr="002C5566">
              <w:rPr>
                <w:rFonts w:ascii="Bookman Old Style" w:hAnsi="Bookman Old Style" w:cs="Calibri Light"/>
              </w:rPr>
              <w:t>gestor(</w:t>
            </w:r>
            <w:proofErr w:type="gramEnd"/>
            <w:r w:rsidRPr="002C5566">
              <w:rPr>
                <w:rFonts w:ascii="Bookman Old Style" w:hAnsi="Bookman Old Style" w:cs="Calibri Light"/>
              </w:rPr>
              <w:t>a) do contrato senhor(a) ALEX GOTARDI, acompanhará a manutenção das condições de habilitação da contratada, para fins de empenho de despesa e pagamento, e anotará os problemas que obstem o fluxo normal da liquidação e do pagamento da despesa no relatório de riscos eventuais.</w:t>
            </w:r>
            <w:r w:rsidRPr="002C5566">
              <w:rPr>
                <w:rFonts w:ascii="Bookman Old Style" w:hAnsi="Bookman Old Style" w:cs="Calibri Light"/>
                <w:color w:val="auto"/>
              </w:rPr>
              <w:t xml:space="preserve"> (</w:t>
            </w:r>
            <w:hyperlink r:id="rId12" w:anchor="art21" w:tooltip="https://www.planalto.gov.br/ccivil_03/_ato2019-2022/2022/Decreto/D11246.htm#art21" w:history="1">
              <w:r w:rsidRPr="002C5566">
                <w:rPr>
                  <w:rStyle w:val="Hyperlink"/>
                  <w:rFonts w:ascii="Bookman Old Style" w:hAnsi="Bookman Old Style" w:cs="Calibri Light"/>
                  <w:color w:val="auto"/>
                </w:rPr>
                <w:t>Decreto nº 11.246, de 2022, art. 21, III</w:t>
              </w:r>
            </w:hyperlink>
            <w:r w:rsidRPr="002C5566">
              <w:rPr>
                <w:rFonts w:ascii="Bookman Old Style" w:hAnsi="Bookman Old Style" w:cs="Calibri Light"/>
                <w:color w:val="auto"/>
              </w:rPr>
              <w:t>).</w:t>
            </w:r>
          </w:p>
          <w:p w14:paraId="00A84B9E" w14:textId="77777777" w:rsidR="002C5566" w:rsidRPr="002C5566" w:rsidRDefault="002C5566" w:rsidP="00113E5D">
            <w:pPr>
              <w:pStyle w:val="Nivel3"/>
              <w:numPr>
                <w:ilvl w:val="0"/>
                <w:numId w:val="0"/>
              </w:numPr>
              <w:tabs>
                <w:tab w:val="left" w:pos="0"/>
              </w:tabs>
              <w:spacing w:after="288" w:line="240" w:lineRule="auto"/>
              <w:rPr>
                <w:rFonts w:ascii="Bookman Old Style" w:hAnsi="Bookman Old Style" w:cs="Calibri Light"/>
                <w:color w:val="auto"/>
              </w:rPr>
            </w:pPr>
            <w:r w:rsidRPr="002C5566">
              <w:rPr>
                <w:rFonts w:ascii="Bookman Old Style" w:hAnsi="Bookman Old Style" w:cs="Calibri Light"/>
                <w:b/>
              </w:rPr>
              <w:t>6.8</w:t>
            </w:r>
            <w:r w:rsidRPr="002C5566">
              <w:rPr>
                <w:rFonts w:ascii="Bookman Old Style" w:hAnsi="Bookman Old Style" w:cs="Calibri Light"/>
              </w:rPr>
              <w:t>.</w:t>
            </w:r>
            <w:r w:rsidRPr="002C5566">
              <w:rPr>
                <w:rFonts w:ascii="Bookman Old Style" w:hAnsi="Bookman Old Style" w:cs="Calibri Light"/>
              </w:rPr>
              <w:tab/>
      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</w:t>
            </w:r>
            <w:hyperlink r:id="rId13" w:anchor="art21" w:tooltip="https://www.planalto.gov.br/ccivil_03/_ato2019-2022/2022/Decreto/D11246.htm#art21" w:history="1">
              <w:r w:rsidRPr="002C5566">
                <w:rPr>
                  <w:rStyle w:val="Hyperlink"/>
                  <w:rFonts w:ascii="Bookman Old Style" w:hAnsi="Bookman Old Style" w:cs="Calibri Light"/>
                  <w:color w:val="auto"/>
                </w:rPr>
                <w:t>Decreto nº 11.246, de 2022, art. 21, II</w:t>
              </w:r>
            </w:hyperlink>
            <w:r w:rsidRPr="002C5566">
              <w:rPr>
                <w:rFonts w:ascii="Bookman Old Style" w:hAnsi="Bookman Old Style" w:cs="Calibri Light"/>
                <w:color w:val="auto"/>
              </w:rPr>
              <w:t>).</w:t>
            </w:r>
          </w:p>
          <w:p w14:paraId="53698B6B" w14:textId="77777777" w:rsidR="002C5566" w:rsidRPr="002C5566" w:rsidRDefault="002C5566" w:rsidP="00113E5D">
            <w:pPr>
              <w:pStyle w:val="Nivel01"/>
              <w:numPr>
                <w:ilvl w:val="0"/>
                <w:numId w:val="9"/>
              </w:numPr>
              <w:tabs>
                <w:tab w:val="left" w:pos="87"/>
              </w:tabs>
              <w:ind w:left="0" w:firstLine="0"/>
              <w:rPr>
                <w:rFonts w:ascii="Bookman Old Style" w:hAnsi="Bookman Old Style"/>
                <w:color w:val="FF0000"/>
              </w:rPr>
            </w:pPr>
            <w:r w:rsidRPr="002C5566">
              <w:rPr>
                <w:rFonts w:ascii="Bookman Old Style" w:hAnsi="Bookman Old Style"/>
                <w:color w:val="000000"/>
              </w:rPr>
              <w:t>CRITÉRIOS DE MEDIÇÃO E DE PAGAMENTO</w:t>
            </w:r>
            <w:r w:rsidRPr="002C5566">
              <w:rPr>
                <w:rFonts w:ascii="Bookman Old Style" w:hAnsi="Bookman Old Style"/>
                <w:b w:val="0"/>
                <w:color w:val="000000"/>
              </w:rPr>
              <w:t xml:space="preserve"> 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 xml:space="preserve">(Art. 6º, inciso XXIII, 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g</w:t>
            </w:r>
            <w:r w:rsidRPr="002C5566">
              <w:rPr>
                <w:rFonts w:ascii="Bookman Old Style" w:hAnsi="Bookman Old Style" w:cs="Arial,Bold"/>
                <w:bCs w:val="0"/>
                <w:lang w:eastAsia="en-US"/>
              </w:rPr>
              <w:t>’</w:t>
            </w:r>
            <w:r w:rsidRPr="002C5566">
              <w:rPr>
                <w:rFonts w:ascii="Bookman Old Style" w:hAnsi="Bookman Old Style"/>
                <w:bCs w:val="0"/>
                <w:lang w:eastAsia="en-US"/>
              </w:rPr>
              <w:t>, da Lei nº 14.133/2021).</w:t>
            </w:r>
          </w:p>
          <w:p w14:paraId="1316695B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14:paraId="5DD4930F" w14:textId="77777777" w:rsidR="002C5566" w:rsidRPr="002C5566" w:rsidRDefault="002C5566" w:rsidP="00113E5D">
            <w:pPr>
              <w:pStyle w:val="PargrafodaLista"/>
              <w:numPr>
                <w:ilvl w:val="1"/>
                <w:numId w:val="14"/>
              </w:numPr>
              <w:ind w:left="0" w:firstLine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sz w:val="20"/>
                <w:szCs w:val="20"/>
              </w:rPr>
              <w:t>Do Recebimento</w:t>
            </w:r>
          </w:p>
          <w:p w14:paraId="3F1A9FD5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 xml:space="preserve">O objeto será recebido, de forma única, no ato da entrega, juntamente com a </w:t>
            </w:r>
            <w:r w:rsidRPr="002C5566">
              <w:rPr>
                <w:rFonts w:ascii="Bookman Old Style" w:eastAsia="Calibri" w:hAnsi="Bookman Old Style" w:cs="Calibri Light"/>
                <w:lang w:eastAsia="en-US"/>
              </w:rPr>
              <w:t>nota</w:t>
            </w:r>
            <w:r w:rsidRPr="002C5566">
              <w:rPr>
                <w:rFonts w:ascii="Bookman Old Style" w:hAnsi="Bookman Old Style" w:cs="Calibri Light"/>
                <w:lang w:eastAsia="en-US"/>
              </w:rPr>
              <w:t xml:space="preserve"> fiscal ou instrumento de cobrança equivalente, </w:t>
            </w:r>
            <w:proofErr w:type="gramStart"/>
            <w:r w:rsidRPr="002C5566">
              <w:rPr>
                <w:rFonts w:ascii="Bookman Old Style" w:hAnsi="Bookman Old Style" w:cs="Calibri Light"/>
                <w:lang w:eastAsia="en-US"/>
              </w:rPr>
              <w:t>pelo(</w:t>
            </w:r>
            <w:proofErr w:type="gramEnd"/>
            <w:r w:rsidRPr="002C5566">
              <w:rPr>
                <w:rFonts w:ascii="Bookman Old Style" w:hAnsi="Bookman Old Style" w:cs="Calibri Light"/>
                <w:lang w:eastAsia="en-US"/>
              </w:rPr>
              <w:t>a) responsável e com acompanhamento e fiscalização do contrato, para efeito de posterior verificação de sua conformidade com as especificações constantes no Termo de Referência.</w:t>
            </w:r>
          </w:p>
          <w:p w14:paraId="7B72921B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>O projeto poderá ser rejeitado, no todo ou em parte, inclusive antes do recebimento provisório, quando em desacordo com as especificações constantes no Termo de Referência</w:t>
            </w:r>
            <w:r w:rsidRPr="002C5566">
              <w:rPr>
                <w:rFonts w:ascii="Bookman Old Style" w:hAnsi="Bookman Old Style" w:cs="Calibri Light"/>
                <w:color w:val="FF0000"/>
                <w:lang w:eastAsia="en-US"/>
              </w:rPr>
              <w:t xml:space="preserve"> </w:t>
            </w:r>
            <w:r w:rsidRPr="002C5566">
              <w:rPr>
                <w:rFonts w:ascii="Bookman Old Style" w:hAnsi="Bookman Old Style" w:cs="Calibri Light"/>
                <w:lang w:eastAsia="en-US"/>
              </w:rPr>
              <w:t xml:space="preserve">e na proposta, </w:t>
            </w:r>
            <w:r w:rsidRPr="002C5566">
              <w:rPr>
                <w:rFonts w:ascii="Bookman Old Style" w:hAnsi="Bookman Old Style" w:cs="Calibri Light"/>
                <w:lang w:eastAsia="en-US"/>
              </w:rPr>
              <w:lastRenderedPageBreak/>
              <w:t xml:space="preserve">devendo ser substituídos no prazo </w:t>
            </w:r>
            <w:r w:rsidRPr="002C5566">
              <w:rPr>
                <w:rFonts w:ascii="Bookman Old Style" w:hAnsi="Bookman Old Style" w:cs="Calibri Light"/>
                <w:color w:val="auto"/>
                <w:lang w:eastAsia="en-US"/>
              </w:rPr>
              <w:t xml:space="preserve">de 05 (cinco) </w:t>
            </w:r>
            <w:r w:rsidRPr="002C5566">
              <w:rPr>
                <w:rFonts w:ascii="Bookman Old Style" w:hAnsi="Bookman Old Style" w:cs="Calibri Light"/>
                <w:lang w:eastAsia="en-US"/>
              </w:rPr>
              <w:t>dias, a contar da notificação da contratada, às suas custas, sem prejuízo da aplicação das penalidades.</w:t>
            </w:r>
          </w:p>
          <w:p w14:paraId="755C0CF1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>O recebimento definitivo ocorrerá no prazo de 05</w:t>
            </w:r>
            <w:r w:rsidRPr="002C5566">
              <w:rPr>
                <w:rFonts w:ascii="Bookman Old Style" w:hAnsi="Bookman Old Style" w:cs="Calibri Light"/>
                <w:color w:val="auto"/>
                <w:lang w:eastAsia="en-US"/>
              </w:rPr>
              <w:t xml:space="preserve">(cinco) dias úteis, </w:t>
            </w:r>
            <w:r w:rsidRPr="002C5566">
              <w:rPr>
                <w:rFonts w:ascii="Bookman Old Style" w:hAnsi="Bookman Old Style" w:cs="Calibri Light"/>
                <w:lang w:eastAsia="en-US"/>
              </w:rPr>
              <w:t>a contar do recebimento da nota fiscal ou instrumento de cobrança equivalente pela Administração, após a verificação da qualidade e quantidade do material e consequente aceitação mediante termo detalhado.</w:t>
            </w:r>
          </w:p>
          <w:p w14:paraId="6769728F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Calibri Light"/>
                <w:bCs/>
                <w:lang w:eastAsia="en-US"/>
              </w:rPr>
              <w:t xml:space="preserve">No caso de controvérsia sobre a execução do objeto, quanto à dimensão, qualidade e quantidade, deverá ser observado o teor </w:t>
            </w:r>
            <w:r w:rsidRPr="002C5566">
              <w:rPr>
                <w:rFonts w:ascii="Bookman Old Style" w:hAnsi="Bookman Old Style" w:cs="Calibri Light"/>
                <w:bCs/>
                <w:color w:val="auto"/>
                <w:lang w:eastAsia="en-US"/>
              </w:rPr>
              <w:t xml:space="preserve">do </w:t>
            </w:r>
            <w:hyperlink r:id="rId14" w:anchor="art143" w:tooltip="http://www.planalto.gov.br/ccivil_03/_ato2019-2022/2021/lei/L14133.htm#art143" w:history="1">
              <w:r w:rsidRPr="002C5566">
                <w:rPr>
                  <w:rStyle w:val="Hyperlink"/>
                  <w:rFonts w:ascii="Bookman Old Style" w:hAnsi="Bookman Old Style" w:cs="Calibri Light"/>
                  <w:bCs/>
                  <w:color w:val="auto"/>
                  <w:lang w:eastAsia="en-US"/>
                </w:rPr>
                <w:t>art. 143 da Lei nº 14.133, de 2021</w:t>
              </w:r>
            </w:hyperlink>
            <w:r w:rsidRPr="002C5566">
              <w:rPr>
                <w:rFonts w:ascii="Bookman Old Style" w:hAnsi="Bookman Old Style" w:cs="Calibri Light"/>
                <w:bCs/>
                <w:lang w:eastAsia="en-US"/>
              </w:rPr>
              <w:t xml:space="preserve">, comunicando-se à empresa para emissão de Nota Fiscal no que </w:t>
            </w:r>
            <w:proofErr w:type="spellStart"/>
            <w:r w:rsidRPr="002C5566">
              <w:rPr>
                <w:rFonts w:ascii="Bookman Old Style" w:hAnsi="Bookman Old Style" w:cs="Calibri Light"/>
                <w:bCs/>
                <w:lang w:eastAsia="en-US"/>
              </w:rPr>
              <w:t>pertine</w:t>
            </w:r>
            <w:proofErr w:type="spellEnd"/>
            <w:r w:rsidRPr="002C5566">
              <w:rPr>
                <w:rFonts w:ascii="Bookman Old Style" w:hAnsi="Bookman Old Style" w:cs="Calibri Light"/>
                <w:bCs/>
                <w:lang w:eastAsia="en-US"/>
              </w:rPr>
              <w:t xml:space="preserve"> à parcela incontroversa da execução do objeto, para efeito de liquidação e pagamento.</w:t>
            </w:r>
          </w:p>
          <w:p w14:paraId="535CBF46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>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o recebimento definitivo.</w:t>
            </w:r>
          </w:p>
          <w:p w14:paraId="2822CCC7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  <w:lang w:eastAsia="en-US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>O recebimento provisório ou definitivo não excluirá a responsabilidade civil pela solidez e pela segurança do serviço nem a responsabilidade ético-profissional pela perfeita execução do contrato.</w:t>
            </w:r>
          </w:p>
          <w:p w14:paraId="5A16BACB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  <w:lang w:eastAsia="en-US"/>
              </w:rPr>
            </w:pPr>
          </w:p>
          <w:p w14:paraId="3508E90B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5566">
              <w:rPr>
                <w:rFonts w:ascii="Bookman Old Style" w:hAnsi="Bookman Old Style" w:cs="Calibri Light"/>
                <w:b/>
                <w:sz w:val="20"/>
                <w:szCs w:val="20"/>
                <w:lang w:eastAsia="en-US"/>
              </w:rPr>
              <w:t>7.2.  Prazo de pagamento</w:t>
            </w:r>
          </w:p>
          <w:p w14:paraId="31E12908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  <w:color w:val="auto"/>
              </w:rPr>
            </w:pPr>
            <w:r w:rsidRPr="002C5566">
              <w:rPr>
                <w:rFonts w:ascii="Bookman Old Style" w:hAnsi="Bookman Old Style" w:cs="Calibri Light"/>
              </w:rPr>
              <w:t>O pagamento será efetuado no prazo de até 30 (trinta) dias úteis contados da finalização da liquidação da despesa.</w:t>
            </w:r>
            <w:r w:rsidRPr="002C5566">
              <w:rPr>
                <w:rFonts w:ascii="Bookman Old Style" w:hAnsi="Bookman Old Style" w:cs="Calibri Light"/>
                <w:color w:val="auto"/>
                <w:lang w:eastAsia="en-US"/>
              </w:rPr>
              <w:t xml:space="preserve"> </w:t>
            </w:r>
          </w:p>
          <w:p w14:paraId="25EFF02C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  <w:color w:val="auto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>O pagamento será realizado por meio de ordem bancária, para crédito em banco, agência e conta corrente indicado pelo contratado.</w:t>
            </w:r>
          </w:p>
          <w:p w14:paraId="00DDA0C7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>Será considerada data do pagamento o dia em que constar como emitida a ordem bancária para pagamento.</w:t>
            </w:r>
          </w:p>
          <w:p w14:paraId="516DAF22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</w:rPr>
            </w:pPr>
            <w:r w:rsidRPr="002C5566">
              <w:rPr>
                <w:rFonts w:ascii="Bookman Old Style" w:hAnsi="Bookman Old Style" w:cs="Calibri Light"/>
                <w:lang w:eastAsia="en-US"/>
              </w:rPr>
              <w:t>Quando do pagamento, será efetuada a retenção tributária prevista na legislação aplicável.</w:t>
            </w:r>
          </w:p>
          <w:p w14:paraId="77E49812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="0" w:line="240" w:lineRule="auto"/>
              <w:rPr>
                <w:rFonts w:ascii="Bookman Old Style" w:hAnsi="Bookman Old Style" w:cs="Calibri Light"/>
                <w:lang w:eastAsia="en-US"/>
              </w:rPr>
            </w:pPr>
            <w:r w:rsidRPr="002C5566">
              <w:rPr>
                <w:rFonts w:ascii="Bookman Old Style" w:hAnsi="Bookman Old Style" w:cs="Calibri Light"/>
                <w:color w:val="auto"/>
                <w:lang w:eastAsia="en-US"/>
              </w:rPr>
              <w:t xml:space="preserve">O contratado regularmente optante pelo Simples Nacional, nos termos da </w:t>
            </w:r>
            <w:hyperlink r:id="rId15" w:tooltip="https://www.planalto.gov.br/ccivil_03/leis/lcp/lcp123.htm" w:history="1">
              <w:r w:rsidRPr="002C5566">
                <w:rPr>
                  <w:rStyle w:val="Hyperlink"/>
                  <w:rFonts w:ascii="Bookman Old Style" w:hAnsi="Bookman Old Style" w:cs="Calibri Light"/>
                  <w:color w:val="auto"/>
                  <w:lang w:eastAsia="en-US"/>
                </w:rPr>
                <w:t>Lei Complementar nº 123, de 2006</w:t>
              </w:r>
            </w:hyperlink>
            <w:r w:rsidRPr="002C5566">
              <w:rPr>
                <w:rFonts w:ascii="Bookman Old Style" w:hAnsi="Bookman Old Style" w:cs="Calibri Light"/>
                <w:color w:val="auto"/>
                <w:lang w:eastAsia="en-US"/>
              </w:rPr>
              <w:t xml:space="preserve">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</w:t>
            </w:r>
            <w:r w:rsidRPr="002C5566">
              <w:rPr>
                <w:rFonts w:ascii="Bookman Old Style" w:hAnsi="Bookman Old Style" w:cs="Calibri Light"/>
                <w:lang w:eastAsia="en-US"/>
              </w:rPr>
              <w:t>Complementar.</w:t>
            </w:r>
          </w:p>
          <w:p w14:paraId="17AAE559" w14:textId="77777777" w:rsidR="002C5566" w:rsidRPr="002C5566" w:rsidRDefault="002C5566" w:rsidP="00113E5D">
            <w:pPr>
              <w:pStyle w:val="Nivel2"/>
              <w:numPr>
                <w:ilvl w:val="0"/>
                <w:numId w:val="9"/>
              </w:numPr>
              <w:spacing w:afterLines="120" w:after="288" w:line="240" w:lineRule="auto"/>
              <w:ind w:left="0" w:firstLine="0"/>
              <w:rPr>
                <w:rFonts w:ascii="Bookman Old Style" w:hAnsi="Bookman Old Style"/>
                <w:b/>
                <w:color w:val="FF0000"/>
                <w:lang w:eastAsia="en-US"/>
              </w:rPr>
            </w:pPr>
            <w:r w:rsidRPr="002C5566">
              <w:rPr>
                <w:rFonts w:ascii="Bookman Old Style" w:hAnsi="Bookman Old Style"/>
                <w:b/>
              </w:rPr>
              <w:t xml:space="preserve">FORMA E CRITÉRIOS DE SELEÇÃO DO FORNECEDOR </w:t>
            </w:r>
            <w:r w:rsidRPr="002C5566">
              <w:rPr>
                <w:rFonts w:ascii="Bookman Old Style" w:hAnsi="Bookman Old Style"/>
                <w:bCs/>
                <w:lang w:eastAsia="en-US"/>
              </w:rPr>
              <w:t>(</w:t>
            </w:r>
            <w:r w:rsidRPr="002C5566">
              <w:rPr>
                <w:rFonts w:ascii="Bookman Old Style" w:hAnsi="Bookman Old Style"/>
                <w:b/>
                <w:bCs/>
                <w:lang w:eastAsia="en-US"/>
              </w:rPr>
              <w:t xml:space="preserve">Art. 6º, inciso XXIII, </w:t>
            </w:r>
            <w:r w:rsidRPr="002C5566">
              <w:rPr>
                <w:rFonts w:ascii="Bookman Old Style" w:hAnsi="Bookman Old Style" w:cs="Arial,Bold"/>
                <w:b/>
                <w:bCs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/>
                <w:bCs/>
                <w:lang w:eastAsia="en-US"/>
              </w:rPr>
              <w:t>h</w:t>
            </w:r>
            <w:r w:rsidRPr="002C5566">
              <w:rPr>
                <w:rFonts w:ascii="Bookman Old Style" w:hAnsi="Bookman Old Style" w:cs="Arial,Bold"/>
                <w:b/>
                <w:bCs/>
                <w:lang w:eastAsia="en-US"/>
              </w:rPr>
              <w:t>’</w:t>
            </w:r>
            <w:r w:rsidRPr="002C5566">
              <w:rPr>
                <w:rFonts w:ascii="Bookman Old Style" w:hAnsi="Bookman Old Style"/>
                <w:b/>
                <w:bCs/>
                <w:lang w:eastAsia="en-US"/>
              </w:rPr>
              <w:t>, da Lei nº 14.133/2021).</w:t>
            </w:r>
          </w:p>
          <w:p w14:paraId="122D5616" w14:textId="66C5924D" w:rsidR="002C5566" w:rsidRPr="002C5566" w:rsidRDefault="002C5566" w:rsidP="00BE6D93">
            <w:pPr>
              <w:pStyle w:val="Nivel2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 xml:space="preserve">A definição da forma e critérios de seleção do fornecedor para a contratação de empresa para a </w:t>
            </w:r>
            <w:r w:rsidR="00BE6D93" w:rsidRPr="00BE6D93">
              <w:rPr>
                <w:rFonts w:ascii="Bookman Old Style" w:hAnsi="Bookman Old Style"/>
                <w:color w:val="auto"/>
                <w:lang w:eastAsia="en-US"/>
              </w:rPr>
              <w:t>elaboração de levantamento topográfico com área aproximada de 4.000,00 m², na rua Carlos Gardel em</w:t>
            </w:r>
            <w:r w:rsidR="00BE6D93">
              <w:rPr>
                <w:rFonts w:ascii="Bookman Old Style" w:hAnsi="Bookman Old Style"/>
                <w:color w:val="auto"/>
                <w:lang w:eastAsia="en-US"/>
              </w:rPr>
              <w:t xml:space="preserve"> Santo Antônio do Sudoeste – PR, que </w:t>
            </w:r>
            <w:bookmarkStart w:id="1" w:name="_GoBack"/>
            <w:bookmarkEnd w:id="1"/>
            <w:r w:rsidRPr="002C5566">
              <w:rPr>
                <w:rFonts w:ascii="Bookman Old Style" w:hAnsi="Bookman Old Style"/>
                <w:color w:val="auto"/>
                <w:lang w:eastAsia="en-US"/>
              </w:rPr>
              <w:t>será elaborada conforme os seguintes termos, considerando o Art. 6º, inciso XXIII, alínea 'h', da Lei nº 14.133/2021:</w:t>
            </w:r>
          </w:p>
          <w:p w14:paraId="704C39CB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</w:p>
          <w:p w14:paraId="37521C9A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>A seleção do fornecedor será realizada por meio de um processo licitatório, obedecendo às normas e procedimentos estabelecidos pela Lei nº 14.133/2021.</w:t>
            </w:r>
          </w:p>
          <w:p w14:paraId="64202386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>Adoção da modalidade de licitação adequada, considerando a complexidade e características específicas do objeto, visando a escolha da proposta mais vantajosa para a instituição.</w:t>
            </w:r>
          </w:p>
          <w:p w14:paraId="3FFFB4E1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lastRenderedPageBreak/>
              <w:t>Análise do preço proposto pela empresa, considerando a relação custo-benefício e a competitividade em comparação com outras propostas.</w:t>
            </w:r>
          </w:p>
          <w:p w14:paraId="4FCAF67A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>Exigência de apresentação de certidões negativas de débitos fiscais, assegurando a regularidade fiscal da empresa.</w:t>
            </w:r>
          </w:p>
          <w:p w14:paraId="385E7EE3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>Verificação de certidões negativas de débitos trabalhistas para garantir que a empresa está em conformidade com as obrigações trabalhistas.</w:t>
            </w:r>
          </w:p>
          <w:p w14:paraId="1C3698C4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>Análise da capacidade operacional e técnica da empresa para a realização simultânea dos serviços, garantindo a eficiência e qualidade na execução.</w:t>
            </w:r>
          </w:p>
          <w:p w14:paraId="758F69EC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>Publicação transparente dos resultados do processo de seleção, indicando a empresa vencedora e a justificativa para a escolha.</w:t>
            </w:r>
          </w:p>
          <w:p w14:paraId="19DF70F5" w14:textId="77777777" w:rsidR="002C5566" w:rsidRPr="002C5566" w:rsidRDefault="002C5566" w:rsidP="00113E5D">
            <w:pPr>
              <w:pStyle w:val="Nivel2"/>
              <w:spacing w:afterLines="120" w:after="288"/>
              <w:rPr>
                <w:rFonts w:ascii="Bookman Old Style" w:hAnsi="Bookman Old Style"/>
                <w:color w:val="auto"/>
                <w:lang w:eastAsia="en-US"/>
              </w:rPr>
            </w:pPr>
            <w:r w:rsidRPr="002C5566">
              <w:rPr>
                <w:rFonts w:ascii="Bookman Old Style" w:hAnsi="Bookman Old Style"/>
                <w:color w:val="auto"/>
                <w:lang w:eastAsia="en-US"/>
              </w:rPr>
              <w:t>Garantia de acesso à documentação referente à avaliação das propostas por parte dos interessados, respeitando a transparência do processo licitatório.</w:t>
            </w:r>
          </w:p>
          <w:p w14:paraId="2BFD21F9" w14:textId="77777777" w:rsidR="002C5566" w:rsidRPr="002C5566" w:rsidRDefault="002C5566" w:rsidP="00113E5D">
            <w:pPr>
              <w:pStyle w:val="Nivel2"/>
              <w:numPr>
                <w:ilvl w:val="0"/>
                <w:numId w:val="0"/>
              </w:numPr>
              <w:spacing w:afterLines="120" w:after="288" w:line="240" w:lineRule="auto"/>
              <w:rPr>
                <w:rFonts w:ascii="Bookman Old Style" w:hAnsi="Bookman Old Style"/>
              </w:rPr>
            </w:pPr>
            <w:r w:rsidRPr="002C5566">
              <w:rPr>
                <w:rFonts w:ascii="Bookman Old Style" w:hAnsi="Bookman Old Style" w:cs="Calibri Light"/>
                <w:lang w:eastAsia="zh-CN"/>
              </w:rPr>
              <w:t xml:space="preserve">         </w:t>
            </w:r>
          </w:p>
          <w:p w14:paraId="290D256D" w14:textId="77777777" w:rsidR="002C5566" w:rsidRPr="002C5566" w:rsidRDefault="002C5566" w:rsidP="00113E5D">
            <w:pPr>
              <w:pStyle w:val="PargrafodaLista"/>
              <w:numPr>
                <w:ilvl w:val="0"/>
                <w:numId w:val="9"/>
              </w:numPr>
              <w:spacing w:before="120" w:afterLines="120" w:after="288"/>
              <w:ind w:left="0" w:firstLine="0"/>
              <w:jc w:val="both"/>
              <w:rPr>
                <w:rFonts w:ascii="Bookman Old Style" w:eastAsia="Arial" w:hAnsi="Bookman Old Style" w:cs="Arial"/>
                <w:b/>
                <w:iCs/>
                <w:color w:val="FF0000"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      </w:r>
            <w:r w:rsidRPr="002C5566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(</w:t>
            </w:r>
            <w:r w:rsidRPr="002C5566"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 xml:space="preserve">Art. 6º, inciso XXIII, </w:t>
            </w:r>
            <w:r w:rsidRPr="002C5566"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i</w:t>
            </w:r>
            <w:r w:rsidRPr="002C5566"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’</w:t>
            </w:r>
            <w:r w:rsidRPr="002C5566"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>, da Lei nº 14.133/2021).</w:t>
            </w:r>
          </w:p>
          <w:p w14:paraId="78618383" w14:textId="77777777" w:rsidR="002C5566" w:rsidRPr="002C5566" w:rsidRDefault="002C5566" w:rsidP="00113E5D">
            <w:pPr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r w:rsidRPr="002C5566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9.1</w:t>
            </w:r>
            <w:r w:rsidRPr="002C556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A planilha de pesquisa de estimativa do valor médio total da aquisição, no importe de R$ 34.000,00 (trinta e quatro mil reais), conforme anexo I neste Termo de Referência.</w:t>
            </w:r>
          </w:p>
          <w:p w14:paraId="4FFF2C47" w14:textId="77777777" w:rsidR="002C5566" w:rsidRPr="002C5566" w:rsidRDefault="002C5566" w:rsidP="00113E5D">
            <w:pPr>
              <w:spacing w:before="100" w:beforeAutospacing="1" w:line="276" w:lineRule="auto"/>
              <w:ind w:right="284"/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</w:pPr>
            <w:proofErr w:type="gramStart"/>
            <w:r w:rsidRPr="002C5566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9.2</w:t>
            </w:r>
            <w:r w:rsidRPr="002C556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No</w:t>
            </w:r>
            <w:proofErr w:type="gramEnd"/>
            <w:r w:rsidRPr="002C5566">
              <w:rPr>
                <w:rFonts w:ascii="Bookman Old Style" w:eastAsia="Times New Roman" w:hAnsi="Bookman Old Style" w:cs="Times New Roman"/>
                <w:bCs/>
                <w:sz w:val="20"/>
                <w:szCs w:val="20"/>
              </w:rPr>
              <w:t xml:space="preserve"> preço ofertado deverão estar inclusas todas as despesas, bem como todos os tributos, fretes, seguros e demais encargos necessários à completa execução do objeto.</w:t>
            </w:r>
          </w:p>
          <w:p w14:paraId="0B528B05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/>
                <w:bCs/>
                <w:color w:val="FF0000"/>
                <w:sz w:val="20"/>
                <w:szCs w:val="20"/>
              </w:rPr>
            </w:pPr>
          </w:p>
          <w:p w14:paraId="78ABEF84" w14:textId="77777777" w:rsidR="002C5566" w:rsidRPr="002C5566" w:rsidRDefault="002C5566" w:rsidP="00113E5D">
            <w:pPr>
              <w:pStyle w:val="PargrafodaLista"/>
              <w:numPr>
                <w:ilvl w:val="0"/>
                <w:numId w:val="9"/>
              </w:numPr>
              <w:spacing w:before="120" w:afterLines="120" w:after="288"/>
              <w:ind w:left="0" w:firstLine="0"/>
              <w:jc w:val="both"/>
              <w:rPr>
                <w:rFonts w:ascii="Bookman Old Style" w:eastAsia="Arial" w:hAnsi="Bookman Old Style" w:cs="Arial"/>
                <w:b/>
                <w:iCs/>
                <w:color w:val="FF0000"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sz w:val="20"/>
                <w:szCs w:val="20"/>
              </w:rPr>
              <w:t xml:space="preserve">ADEQUAÇÃO ORÇAMENTÁRIA </w:t>
            </w:r>
            <w:r w:rsidRPr="002C5566">
              <w:rPr>
                <w:rFonts w:ascii="Bookman Old Style" w:hAnsi="Bookman Old Style" w:cs="Arial"/>
                <w:bCs/>
                <w:sz w:val="20"/>
                <w:szCs w:val="20"/>
                <w:lang w:eastAsia="en-US"/>
              </w:rPr>
              <w:t>(</w:t>
            </w:r>
            <w:r w:rsidRPr="002C5566"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 xml:space="preserve">Art. 6º, inciso XXIII, </w:t>
            </w:r>
            <w:r w:rsidRPr="002C5566"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alínea ‘</w:t>
            </w: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  <w:lang w:eastAsia="en-US"/>
              </w:rPr>
              <w:t>j</w:t>
            </w:r>
            <w:r w:rsidRPr="002C5566">
              <w:rPr>
                <w:rFonts w:ascii="Bookman Old Style" w:hAnsi="Bookman Old Style" w:cs="Arial,Bold"/>
                <w:b/>
                <w:bCs/>
                <w:sz w:val="20"/>
                <w:szCs w:val="20"/>
                <w:lang w:eastAsia="en-US"/>
              </w:rPr>
              <w:t>’</w:t>
            </w:r>
            <w:r w:rsidRPr="002C5566">
              <w:rPr>
                <w:rFonts w:ascii="Bookman Old Style" w:hAnsi="Bookman Old Style" w:cs="Arial"/>
                <w:b/>
                <w:bCs/>
                <w:sz w:val="20"/>
                <w:szCs w:val="20"/>
                <w:lang w:eastAsia="en-US"/>
              </w:rPr>
              <w:t>, da Lei nº 14.133/2021).</w:t>
            </w:r>
          </w:p>
          <w:p w14:paraId="77109DB3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/>
                <w:sz w:val="20"/>
                <w:szCs w:val="20"/>
              </w:rPr>
              <w:t xml:space="preserve">      </w:t>
            </w: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 xml:space="preserve">As informações contábeis acerca da referida contratação serão anexadas ao processo pertinente durante a conclusão da fase interna pelo Departamento de Licitações, juntamente com a Secretaria Municipal de Contabilidade e Finanças. </w:t>
            </w:r>
          </w:p>
          <w:p w14:paraId="537EDAE1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C5566">
              <w:rPr>
                <w:rFonts w:ascii="Bookman Old Style" w:hAnsi="Bookman Old Style"/>
                <w:bCs/>
                <w:sz w:val="20"/>
                <w:szCs w:val="20"/>
              </w:rPr>
              <w:t xml:space="preserve">Assim, valor estimado da contratação conforme documento de pesquisa de preços é de </w:t>
            </w:r>
            <w:r w:rsidRPr="002C5566">
              <w:rPr>
                <w:rFonts w:ascii="Bookman Old Style" w:hAnsi="Bookman Old Style"/>
                <w:b/>
                <w:bCs/>
                <w:sz w:val="20"/>
                <w:szCs w:val="20"/>
              </w:rPr>
              <w:t>R$ 34.000,00 (trinta e quatro mil reais).</w:t>
            </w:r>
          </w:p>
          <w:p w14:paraId="449FD782" w14:textId="77777777" w:rsidR="002C5566" w:rsidRPr="002C5566" w:rsidRDefault="002C5566" w:rsidP="00113E5D">
            <w:pPr>
              <w:pStyle w:val="PargrafodaLista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  <w:p w14:paraId="431B7409" w14:textId="77777777" w:rsidR="002C5566" w:rsidRPr="002C5566" w:rsidRDefault="002C5566" w:rsidP="00113E5D">
            <w:pPr>
              <w:pStyle w:val="PargrafodaLista"/>
              <w:numPr>
                <w:ilvl w:val="0"/>
                <w:numId w:val="9"/>
              </w:numPr>
              <w:spacing w:before="28" w:after="28" w:line="276" w:lineRule="auto"/>
              <w:ind w:left="0" w:right="-57" w:firstLine="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São anexos a este TR:</w:t>
            </w:r>
          </w:p>
          <w:p w14:paraId="0F3F66FF" w14:textId="77777777" w:rsidR="002C5566" w:rsidRPr="002C5566" w:rsidRDefault="002C5566" w:rsidP="00113E5D">
            <w:pPr>
              <w:spacing w:before="28" w:after="28" w:line="276" w:lineRule="auto"/>
              <w:ind w:right="-5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="Times New Roman" w:hAnsi="Bookman Old Style" w:cs="Times New Roman"/>
                <w:sz w:val="20"/>
                <w:szCs w:val="20"/>
              </w:rPr>
              <w:t>ANEXO I – VALOR DE REFERÊNCIA (Planilha de formulação valor estimado)</w:t>
            </w:r>
          </w:p>
          <w:p w14:paraId="0E5F036E" w14:textId="77777777" w:rsidR="002C5566" w:rsidRPr="002C5566" w:rsidRDefault="002C5566" w:rsidP="00113E5D">
            <w:pPr>
              <w:spacing w:before="28" w:after="28" w:line="276" w:lineRule="auto"/>
              <w:ind w:right="-57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="Times New Roman" w:hAnsi="Bookman Old Style" w:cs="Times New Roman"/>
                <w:sz w:val="20"/>
                <w:szCs w:val="20"/>
              </w:rPr>
              <w:t>ANEXO III – 03 (TRÊS) ORÇAMENTOS</w:t>
            </w:r>
          </w:p>
        </w:tc>
      </w:tr>
      <w:tr w:rsidR="002C5566" w:rsidRPr="002C5566" w14:paraId="1DC90AC9" w14:textId="77777777" w:rsidTr="002C5566">
        <w:tc>
          <w:tcPr>
            <w:tcW w:w="9561" w:type="dxa"/>
          </w:tcPr>
          <w:p w14:paraId="75BE3A21" w14:textId="77777777" w:rsidR="002C5566" w:rsidRPr="002C5566" w:rsidRDefault="002C5566" w:rsidP="00113E5D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4AF922B" w14:textId="77777777" w:rsidR="002C5566" w:rsidRPr="002C5566" w:rsidRDefault="002C5566" w:rsidP="002C5566">
      <w:pPr>
        <w:pStyle w:val="Nivel2"/>
        <w:numPr>
          <w:ilvl w:val="0"/>
          <w:numId w:val="0"/>
        </w:numPr>
        <w:spacing w:afterLines="120" w:after="288" w:line="240" w:lineRule="auto"/>
        <w:rPr>
          <w:rFonts w:ascii="Bookman Old Style" w:hAnsi="Bookman Old Style"/>
          <w:iCs/>
          <w:color w:val="auto"/>
        </w:rPr>
      </w:pPr>
      <w:r w:rsidRPr="002C5566">
        <w:rPr>
          <w:rFonts w:ascii="Bookman Old Style" w:hAnsi="Bookman Old Style"/>
          <w:iCs/>
          <w:color w:val="auto"/>
        </w:rPr>
        <w:t>Santo Antonio do Sudoeste-Paraná, 12 de dezembro de 2023.</w:t>
      </w:r>
    </w:p>
    <w:p w14:paraId="1E874A99" w14:textId="77777777" w:rsidR="002C5566" w:rsidRPr="002C5566" w:rsidRDefault="002C5566" w:rsidP="002C5566">
      <w:pPr>
        <w:ind w:left="357"/>
        <w:jc w:val="both"/>
        <w:rPr>
          <w:rFonts w:ascii="Bookman Old Style" w:eastAsia="Arial" w:hAnsi="Bookman Old Style" w:cs="Arial"/>
          <w:sz w:val="20"/>
          <w:szCs w:val="20"/>
        </w:rPr>
      </w:pPr>
    </w:p>
    <w:p w14:paraId="18848DF5" w14:textId="77777777" w:rsidR="002C5566" w:rsidRPr="002C5566" w:rsidRDefault="002C5566" w:rsidP="002C5566">
      <w:pPr>
        <w:jc w:val="both"/>
        <w:rPr>
          <w:rFonts w:ascii="Bookman Old Style" w:hAnsi="Bookman Old Style"/>
          <w:sz w:val="20"/>
          <w:szCs w:val="20"/>
        </w:rPr>
      </w:pPr>
    </w:p>
    <w:p w14:paraId="3389613D" w14:textId="3864318F" w:rsidR="002C5566" w:rsidRDefault="002C5566" w:rsidP="002C5566">
      <w:pPr>
        <w:ind w:left="357"/>
        <w:jc w:val="both"/>
        <w:rPr>
          <w:rFonts w:ascii="Bookman Old Style" w:eastAsia="Arial" w:hAnsi="Bookman Old Style" w:cs="Arial"/>
          <w:sz w:val="20"/>
          <w:szCs w:val="20"/>
        </w:rPr>
      </w:pPr>
    </w:p>
    <w:p w14:paraId="76CE10F7" w14:textId="77777777" w:rsidR="002C5566" w:rsidRPr="002C5566" w:rsidRDefault="002C5566" w:rsidP="002C5566">
      <w:pPr>
        <w:ind w:left="357"/>
        <w:jc w:val="both"/>
        <w:rPr>
          <w:rFonts w:ascii="Bookman Old Style" w:eastAsia="Arial" w:hAnsi="Bookman Old Style" w:cs="Arial"/>
          <w:sz w:val="20"/>
          <w:szCs w:val="20"/>
        </w:rPr>
      </w:pPr>
    </w:p>
    <w:p w14:paraId="7FDE2E95" w14:textId="6AB3027F" w:rsidR="00B654D2" w:rsidRPr="002C5566" w:rsidRDefault="0077188F" w:rsidP="002C5566">
      <w:pPr>
        <w:ind w:left="357"/>
        <w:jc w:val="both"/>
        <w:rPr>
          <w:rFonts w:ascii="Bookman Old Style" w:eastAsia="Arial" w:hAnsi="Bookman Old Style" w:cs="Arial"/>
          <w:sz w:val="20"/>
          <w:szCs w:val="20"/>
        </w:rPr>
      </w:pPr>
      <w:r w:rsidRPr="002C5566">
        <w:rPr>
          <w:rFonts w:ascii="Bookman Old Style" w:hAnsi="Bookman Old Style"/>
          <w:noProof/>
          <w:sz w:val="20"/>
          <w:szCs w:val="20"/>
        </w:rPr>
        <w:drawing>
          <wp:inline distT="0" distB="0" distL="0" distR="0" wp14:anchorId="7073A6EA" wp14:editId="0D512396">
            <wp:extent cx="969264" cy="90183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2634" cy="9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87E5" w14:textId="6C55CD7B" w:rsidR="0066641B" w:rsidRPr="002C5566" w:rsidRDefault="0077188F" w:rsidP="002C5566">
      <w:pPr>
        <w:ind w:left="360"/>
        <w:jc w:val="both"/>
        <w:rPr>
          <w:rFonts w:ascii="Bookman Old Style" w:hAnsi="Bookman Old Style" w:cs="Calibri Light"/>
          <w:sz w:val="20"/>
          <w:szCs w:val="20"/>
        </w:rPr>
      </w:pPr>
      <w:r w:rsidRPr="002C5566">
        <w:rPr>
          <w:rFonts w:ascii="Bookman Old Style" w:hAnsi="Bookman Old Style" w:cs="Calibri Light"/>
          <w:sz w:val="20"/>
          <w:szCs w:val="20"/>
        </w:rPr>
        <w:t>ALEX GOTARDI</w:t>
      </w:r>
    </w:p>
    <w:p w14:paraId="14F8C10A" w14:textId="66ECAAC1" w:rsidR="005C556C" w:rsidRPr="002C5566" w:rsidRDefault="0077188F" w:rsidP="002C5566">
      <w:pPr>
        <w:ind w:left="360"/>
        <w:jc w:val="both"/>
        <w:rPr>
          <w:rFonts w:ascii="Bookman Old Style" w:eastAsia="Arial" w:hAnsi="Bookman Old Style" w:cs="Arial"/>
          <w:sz w:val="20"/>
          <w:szCs w:val="20"/>
        </w:rPr>
      </w:pPr>
      <w:r w:rsidRPr="002C5566">
        <w:rPr>
          <w:rFonts w:ascii="Bookman Old Style" w:eastAsia="Arial" w:hAnsi="Bookman Old Style" w:cs="Arial"/>
          <w:sz w:val="20"/>
          <w:szCs w:val="20"/>
        </w:rPr>
        <w:t>Secretário de Administração</w:t>
      </w:r>
    </w:p>
    <w:p w14:paraId="2AA13DBF" w14:textId="06CA98CA" w:rsidR="00E80A72" w:rsidRPr="002C5566" w:rsidRDefault="00E80A72" w:rsidP="002C5566">
      <w:pPr>
        <w:ind w:left="360"/>
        <w:jc w:val="both"/>
        <w:rPr>
          <w:rFonts w:ascii="Bookman Old Style" w:eastAsia="Arial" w:hAnsi="Bookman Old Style" w:cs="Arial"/>
          <w:sz w:val="20"/>
          <w:szCs w:val="20"/>
        </w:rPr>
      </w:pPr>
    </w:p>
    <w:p w14:paraId="6AE5CBF6" w14:textId="77777777" w:rsidR="00E80A72" w:rsidRPr="002C5566" w:rsidRDefault="00E80A72" w:rsidP="002C5566">
      <w:pPr>
        <w:jc w:val="both"/>
        <w:rPr>
          <w:rFonts w:ascii="Bookman Old Style" w:eastAsia="Arial" w:hAnsi="Bookman Old Style" w:cs="Arial"/>
          <w:sz w:val="20"/>
          <w:szCs w:val="20"/>
        </w:rPr>
        <w:sectPr w:rsidR="00E80A72" w:rsidRPr="002C5566" w:rsidSect="002C5566">
          <w:headerReference w:type="default" r:id="rId17"/>
          <w:footerReference w:type="default" r:id="rId18"/>
          <w:pgSz w:w="11906" w:h="16838" w:code="9"/>
          <w:pgMar w:top="1440" w:right="1080" w:bottom="1440" w:left="993" w:header="709" w:footer="709" w:gutter="0"/>
          <w:cols w:space="708"/>
          <w:docGrid w:linePitch="360"/>
        </w:sectPr>
      </w:pPr>
    </w:p>
    <w:p w14:paraId="5CA05E06" w14:textId="14428417" w:rsidR="001A12F3" w:rsidRPr="002C5566" w:rsidRDefault="001A12F3" w:rsidP="002C5566">
      <w:pPr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2C5566">
        <w:rPr>
          <w:rFonts w:ascii="Bookman Old Style" w:eastAsia="Arial" w:hAnsi="Bookman Old Style" w:cs="Times New Roman"/>
          <w:b/>
          <w:sz w:val="20"/>
          <w:szCs w:val="20"/>
        </w:rPr>
        <w:t>ANEXO I</w:t>
      </w:r>
    </w:p>
    <w:p w14:paraId="1B67B280" w14:textId="56D21410" w:rsidR="001A12F3" w:rsidRPr="002C5566" w:rsidRDefault="001A12F3" w:rsidP="002C5566">
      <w:pPr>
        <w:ind w:left="360"/>
        <w:jc w:val="both"/>
        <w:rPr>
          <w:rFonts w:ascii="Bookman Old Style" w:eastAsia="Arial" w:hAnsi="Bookman Old Style" w:cs="Times New Roman"/>
          <w:b/>
          <w:sz w:val="20"/>
          <w:szCs w:val="20"/>
        </w:rPr>
      </w:pPr>
      <w:r w:rsidRPr="002C5566">
        <w:rPr>
          <w:rFonts w:ascii="Bookman Old Style" w:eastAsia="Arial" w:hAnsi="Bookman Old Style" w:cs="Times New Roman"/>
          <w:b/>
          <w:sz w:val="20"/>
          <w:szCs w:val="20"/>
        </w:rPr>
        <w:t xml:space="preserve">PLANILHA </w:t>
      </w:r>
      <w:r w:rsidRPr="002C5566">
        <w:rPr>
          <w:rFonts w:ascii="Bookman Old Style" w:eastAsia="MS Mincho" w:hAnsi="Bookman Old Style" w:cs="Times New Roman"/>
          <w:b/>
          <w:sz w:val="20"/>
          <w:szCs w:val="20"/>
        </w:rPr>
        <w:t>DE FORMULAÇÃO VALOR ESTIMADO</w:t>
      </w:r>
    </w:p>
    <w:tbl>
      <w:tblPr>
        <w:tblStyle w:val="Tabelacomgrade4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1013"/>
        <w:gridCol w:w="4057"/>
        <w:gridCol w:w="1984"/>
        <w:gridCol w:w="2126"/>
        <w:gridCol w:w="2835"/>
        <w:gridCol w:w="1560"/>
        <w:gridCol w:w="1701"/>
      </w:tblGrid>
      <w:tr w:rsidR="001A12F3" w:rsidRPr="002C5566" w14:paraId="20800242" w14:textId="77777777" w:rsidTr="0077188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4379809" w14:textId="77777777" w:rsidR="001A12F3" w:rsidRPr="002C5566" w:rsidRDefault="001A12F3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13D092AC" w14:textId="77777777" w:rsidR="001A12F3" w:rsidRPr="002C5566" w:rsidRDefault="001A12F3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Relação de Ite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43979EA2" w14:textId="7901F4BD" w:rsidR="001A12F3" w:rsidRPr="002C5566" w:rsidRDefault="00730CA2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LEONARDI ENGENHARIA LTDA 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AAD9800" w14:textId="686ACF22" w:rsidR="001A12F3" w:rsidRPr="002C5566" w:rsidRDefault="00730CA2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THAIS EDUARDA SAV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60AD0819" w14:textId="30094B8C" w:rsidR="001A12F3" w:rsidRPr="002C5566" w:rsidRDefault="00730CA2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ALEXANDRE MANOEL SCHEREINER - 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68A83E6" w14:textId="77777777" w:rsidR="001A12F3" w:rsidRPr="002C5566" w:rsidRDefault="001A12F3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AF2D271" w14:textId="77777777" w:rsidR="001A12F3" w:rsidRPr="002C5566" w:rsidRDefault="001A12F3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Valor Total</w:t>
            </w:r>
          </w:p>
        </w:tc>
      </w:tr>
      <w:tr w:rsidR="001A12F3" w:rsidRPr="002C5566" w14:paraId="44B073D5" w14:textId="77777777" w:rsidTr="0077188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6335" w14:textId="40D321D6" w:rsidR="001A12F3" w:rsidRPr="002C5566" w:rsidRDefault="001A12F3" w:rsidP="002C5566">
            <w:pPr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01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2AB8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Levantamento topográfico planialtimétrico completo de lote, com área aproximada de 8.000,00 m², localizado na Rua Carlos Gardel, para implantação de escola – incluindo ART;</w:t>
            </w:r>
          </w:p>
          <w:p w14:paraId="077CB50E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10 Furos de sondagem SPT com profundidade variável (impenetrável), incluso mão de obra especializada, locação de equipamento para execução do serviço, laudo técnico e ART;</w:t>
            </w:r>
          </w:p>
          <w:p w14:paraId="563A9641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Adequação da planta de implantação arquitetônica da edificação no terreno baseada no projeto planialtimétrico;</w:t>
            </w:r>
          </w:p>
          <w:p w14:paraId="20A30FFC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rojeto arquitetônico da edificação respeitando os padrões estabelecidos pelo FNDE e contemplando planta de cobertura, plantas baixas, corte longitudinal, corte transversal, fachada,</w:t>
            </w:r>
          </w:p>
          <w:p w14:paraId="2AA8FE41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proofErr w:type="gramStart"/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tabela</w:t>
            </w:r>
            <w:proofErr w:type="gramEnd"/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 xml:space="preserve"> de estatística – incluindo ART;</w:t>
            </w:r>
          </w:p>
          <w:p w14:paraId="302ED6EF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rojeto de paisagismo – incluindo ART;</w:t>
            </w:r>
          </w:p>
          <w:p w14:paraId="0FF86811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rojeto de iluminação externa – incluindo ART;</w:t>
            </w:r>
          </w:p>
          <w:p w14:paraId="47BD1477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rojeto de movimentação de solo indicando</w:t>
            </w:r>
          </w:p>
          <w:p w14:paraId="3BC6ED3A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proofErr w:type="gramStart"/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níveis</w:t>
            </w:r>
            <w:proofErr w:type="gramEnd"/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, platôs, curvas, muros necessários – incluindo ART;</w:t>
            </w:r>
          </w:p>
          <w:p w14:paraId="5987954C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rojeto de passarela interligando as edificações – incluindo ART;</w:t>
            </w:r>
          </w:p>
          <w:p w14:paraId="41776C89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rojeto de passeios permitindo acesso as edificações e garantindo acessibilidade –incluindo ART;</w:t>
            </w:r>
          </w:p>
          <w:p w14:paraId="1D8B9B23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rojeto de calçadas nas ruas no entorno da escola – incluindo ART;</w:t>
            </w:r>
          </w:p>
          <w:p w14:paraId="0FCB5F9D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Relatório fotográfico da área de intervenção;</w:t>
            </w:r>
          </w:p>
          <w:p w14:paraId="081FD1F8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Memorial de justificativas para implantação da escola;</w:t>
            </w:r>
          </w:p>
          <w:p w14:paraId="47C6D8F5" w14:textId="77777777" w:rsidR="00730CA2" w:rsidRPr="002C5566" w:rsidRDefault="00730CA2" w:rsidP="002C5566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EastAsia" w:hAnsi="Bookman Old Style" w:cs="Times New Roman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Planilha de áreas;</w:t>
            </w:r>
          </w:p>
          <w:p w14:paraId="5361E229" w14:textId="327DFBE2" w:rsidR="001A12F3" w:rsidRPr="002C5566" w:rsidRDefault="00730CA2" w:rsidP="002C5566">
            <w:pPr>
              <w:widowControl w:val="0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2C5566">
              <w:rPr>
                <w:rFonts w:ascii="Bookman Old Style" w:eastAsiaTheme="minorEastAsia" w:hAnsi="Bookman Old Style" w:cs="Times New Roman"/>
                <w:sz w:val="20"/>
                <w:szCs w:val="20"/>
              </w:rPr>
              <w:t>- Memorial descritivo da edificaçã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2D09" w14:textId="1119DFAE" w:rsidR="001A12F3" w:rsidRPr="002C5566" w:rsidRDefault="00AA5842" w:rsidP="002C556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sz w:val="20"/>
                <w:szCs w:val="20"/>
                <w:lang w:val="pt-PT"/>
              </w:rPr>
              <w:t xml:space="preserve">R$ </w:t>
            </w:r>
            <w:r w:rsidR="00730CA2" w:rsidRPr="002C5566">
              <w:rPr>
                <w:rFonts w:ascii="Bookman Old Style" w:hAnsi="Bookman Old Style" w:cs="Times New Roman"/>
                <w:sz w:val="20"/>
                <w:szCs w:val="20"/>
                <w:lang w:val="pt-PT"/>
              </w:rPr>
              <w:t>34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B2EC" w14:textId="249F64EA" w:rsidR="001A12F3" w:rsidRPr="002C5566" w:rsidRDefault="00AA5842" w:rsidP="002C556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sz w:val="20"/>
                <w:szCs w:val="20"/>
                <w:lang w:val="pt-PT"/>
              </w:rPr>
              <w:t xml:space="preserve">R$ </w:t>
            </w:r>
            <w:r w:rsidR="00730CA2" w:rsidRPr="002C5566">
              <w:rPr>
                <w:rFonts w:ascii="Bookman Old Style" w:hAnsi="Bookman Old Style" w:cs="Times New Roman"/>
                <w:sz w:val="20"/>
                <w:szCs w:val="20"/>
                <w:lang w:val="pt-PT"/>
              </w:rPr>
              <w:t>37.9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DCED" w14:textId="0FAC19C0" w:rsidR="001A12F3" w:rsidRPr="002C5566" w:rsidRDefault="00AA5842" w:rsidP="002C556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sz w:val="20"/>
                <w:szCs w:val="20"/>
                <w:highlight w:val="yellow"/>
                <w:lang w:val="pt-PT"/>
              </w:rPr>
              <w:t xml:space="preserve">R$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8B12" w14:textId="12B39D74" w:rsidR="001A12F3" w:rsidRPr="002C5566" w:rsidRDefault="00730CA2" w:rsidP="002C556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sz w:val="20"/>
                <w:szCs w:val="20"/>
                <w:lang w:val="pt-PT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7E880EE5" w14:textId="6E1DFDFC" w:rsidR="001A12F3" w:rsidRPr="002C5566" w:rsidRDefault="001A12F3" w:rsidP="002C5566">
            <w:pPr>
              <w:jc w:val="both"/>
              <w:rPr>
                <w:rFonts w:ascii="Bookman Old Style" w:hAnsi="Bookman Old Style" w:cs="Times New Roman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sz w:val="20"/>
                <w:szCs w:val="20"/>
                <w:lang w:val="pt-PT"/>
              </w:rPr>
              <w:t xml:space="preserve">R$ </w:t>
            </w:r>
            <w:r w:rsidR="0077188F" w:rsidRPr="002C5566">
              <w:rPr>
                <w:rFonts w:ascii="Bookman Old Style" w:hAnsi="Bookman Old Style" w:cs="Times New Roman"/>
                <w:sz w:val="20"/>
                <w:szCs w:val="20"/>
                <w:lang w:val="pt-PT"/>
              </w:rPr>
              <w:t>34.000,00</w:t>
            </w:r>
          </w:p>
        </w:tc>
      </w:tr>
    </w:tbl>
    <w:p w14:paraId="01EE7428" w14:textId="2327865D" w:rsidR="001A12F3" w:rsidRPr="002C5566" w:rsidRDefault="001A12F3" w:rsidP="002C5566">
      <w:pPr>
        <w:jc w:val="both"/>
        <w:rPr>
          <w:rFonts w:ascii="Bookman Old Style" w:eastAsia="Times New Roman" w:hAnsi="Bookman Old Style" w:cs="Calibri"/>
          <w:b/>
          <w:sz w:val="20"/>
          <w:szCs w:val="20"/>
          <w:lang w:val="pt-PT" w:eastAsia="en-US"/>
        </w:rPr>
      </w:pPr>
    </w:p>
    <w:tbl>
      <w:tblPr>
        <w:tblStyle w:val="Tabelacomgrade4"/>
        <w:tblW w:w="12093" w:type="dxa"/>
        <w:tblInd w:w="1129" w:type="dxa"/>
        <w:tblLook w:val="04A0" w:firstRow="1" w:lastRow="0" w:firstColumn="1" w:lastColumn="0" w:noHBand="0" w:noVBand="1"/>
      </w:tblPr>
      <w:tblGrid>
        <w:gridCol w:w="2990"/>
        <w:gridCol w:w="1768"/>
        <w:gridCol w:w="1834"/>
        <w:gridCol w:w="1632"/>
        <w:gridCol w:w="1155"/>
        <w:gridCol w:w="2714"/>
      </w:tblGrid>
      <w:tr w:rsidR="00404CB0" w:rsidRPr="002C5566" w14:paraId="013BEAF8" w14:textId="77777777" w:rsidTr="008273AF"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3EAE0CC" w14:textId="77777777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  <w:t>Total por fornecedor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54BEC9C7" w14:textId="4F3A2DE3" w:rsidR="001A12F3" w:rsidRPr="002C5566" w:rsidRDefault="0077188F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LEONARDI ENGENHARIA LTDA 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364FB5B4" w14:textId="47362A51" w:rsidR="001A12F3" w:rsidRPr="002C5566" w:rsidRDefault="0077188F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Times New Roman"/>
                <w:b/>
                <w:sz w:val="20"/>
                <w:szCs w:val="20"/>
                <w:lang w:val="pt-PT"/>
              </w:rPr>
              <w:t>THAIS EDUARDA SA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2AFA8F23" w14:textId="4D8DBCC9" w:rsidR="001A12F3" w:rsidRPr="002C5566" w:rsidRDefault="0077188F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  <w:t>ALEXANDRE MANOEL SCHEREINER - M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951F5E6" w14:textId="77777777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hideMark/>
          </w:tcPr>
          <w:p w14:paraId="08535DA3" w14:textId="77777777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  <w:t>Total Geral</w:t>
            </w:r>
          </w:p>
        </w:tc>
      </w:tr>
      <w:tr w:rsidR="00404CB0" w:rsidRPr="002C5566" w14:paraId="1B440272" w14:textId="77777777" w:rsidTr="008273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DAC5" w14:textId="77777777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2BDFE" w14:textId="101CF70A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Calibri"/>
                <w:sz w:val="20"/>
                <w:szCs w:val="20"/>
                <w:lang w:val="pt-PT"/>
              </w:rPr>
              <w:t xml:space="preserve">R$ </w:t>
            </w:r>
            <w:r w:rsidR="0077188F" w:rsidRPr="002C5566">
              <w:rPr>
                <w:rFonts w:ascii="Bookman Old Style" w:hAnsi="Bookman Old Style" w:cs="Calibri"/>
                <w:sz w:val="20"/>
                <w:szCs w:val="20"/>
                <w:lang w:val="pt-PT"/>
              </w:rPr>
              <w:t>34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730B" w14:textId="213CBFE6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Calibri"/>
                <w:sz w:val="20"/>
                <w:szCs w:val="20"/>
                <w:lang w:val="pt-PT"/>
              </w:rPr>
              <w:t xml:space="preserve">R$ </w:t>
            </w:r>
            <w:r w:rsidR="0077188F" w:rsidRPr="002C5566">
              <w:rPr>
                <w:rFonts w:ascii="Bookman Old Style" w:hAnsi="Bookman Old Style" w:cs="Calibri"/>
                <w:sz w:val="20"/>
                <w:szCs w:val="20"/>
                <w:lang w:val="pt-PT"/>
              </w:rPr>
              <w:t>37.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D488F" w14:textId="71AD2374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Calibri"/>
                <w:sz w:val="20"/>
                <w:szCs w:val="20"/>
                <w:highlight w:val="yellow"/>
                <w:lang w:val="pt-PT"/>
              </w:rPr>
              <w:t>R</w:t>
            </w:r>
            <w:r w:rsidR="0077188F" w:rsidRPr="002C5566">
              <w:rPr>
                <w:rFonts w:ascii="Bookman Old Style" w:hAnsi="Bookman Old Style" w:cs="Calibri"/>
                <w:sz w:val="20"/>
                <w:szCs w:val="20"/>
                <w:highlight w:val="yellow"/>
                <w:lang w:val="pt-PT"/>
              </w:rPr>
              <w:t>$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6E70" w14:textId="77777777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sz w:val="20"/>
                <w:szCs w:val="20"/>
                <w:lang w:val="pt-PT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AC63" w14:textId="00E1F5FD" w:rsidR="001A12F3" w:rsidRPr="002C5566" w:rsidRDefault="001A12F3" w:rsidP="002C5566">
            <w:pPr>
              <w:jc w:val="both"/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</w:pPr>
            <w:r w:rsidRPr="002C5566"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  <w:t xml:space="preserve">R$ </w:t>
            </w:r>
            <w:r w:rsidR="0077188F" w:rsidRPr="002C5566">
              <w:rPr>
                <w:rFonts w:ascii="Bookman Old Style" w:hAnsi="Bookman Old Style" w:cs="Calibri"/>
                <w:b/>
                <w:sz w:val="20"/>
                <w:szCs w:val="20"/>
                <w:lang w:val="pt-PT"/>
              </w:rPr>
              <w:t>34.000,00</w:t>
            </w:r>
          </w:p>
        </w:tc>
      </w:tr>
    </w:tbl>
    <w:p w14:paraId="5C643BBB" w14:textId="77777777" w:rsidR="00AA5842" w:rsidRPr="002C5566" w:rsidRDefault="00AA5842" w:rsidP="002C5566">
      <w:pPr>
        <w:jc w:val="both"/>
        <w:rPr>
          <w:rFonts w:ascii="Bookman Old Style" w:eastAsia="Times New Roman" w:hAnsi="Bookman Old Style" w:cs="Calibri"/>
          <w:b/>
          <w:sz w:val="20"/>
          <w:szCs w:val="20"/>
          <w:lang w:val="pt-PT" w:eastAsia="en-US"/>
        </w:rPr>
      </w:pPr>
      <w:r w:rsidRPr="002C5566">
        <w:rPr>
          <w:rFonts w:ascii="Bookman Old Style" w:eastAsia="Times New Roman" w:hAnsi="Bookman Old Style" w:cs="Calibri"/>
          <w:b/>
          <w:sz w:val="20"/>
          <w:szCs w:val="20"/>
          <w:lang w:val="pt-PT" w:eastAsia="en-US"/>
        </w:rPr>
        <w:t xml:space="preserve">               </w:t>
      </w:r>
    </w:p>
    <w:p w14:paraId="5A3E572E" w14:textId="2B3F585C" w:rsidR="007C6B99" w:rsidRPr="002C5566" w:rsidRDefault="00AA5842" w:rsidP="002C5566">
      <w:pPr>
        <w:jc w:val="both"/>
        <w:rPr>
          <w:rFonts w:ascii="Bookman Old Style" w:eastAsia="Times New Roman" w:hAnsi="Bookman Old Style" w:cs="Calibri"/>
          <w:b/>
          <w:sz w:val="20"/>
          <w:szCs w:val="20"/>
          <w:lang w:val="pt-PT" w:eastAsia="en-US"/>
        </w:rPr>
      </w:pPr>
      <w:r w:rsidRPr="002C5566">
        <w:rPr>
          <w:rFonts w:ascii="Bookman Old Style" w:eastAsia="Times New Roman" w:hAnsi="Bookman Old Style" w:cs="Calibri"/>
          <w:b/>
          <w:sz w:val="20"/>
          <w:szCs w:val="20"/>
          <w:lang w:val="pt-PT" w:eastAsia="en-US"/>
        </w:rPr>
        <w:t xml:space="preserve">                </w:t>
      </w:r>
      <w:r w:rsidR="001A12F3" w:rsidRPr="002C5566">
        <w:rPr>
          <w:rFonts w:ascii="Bookman Old Style" w:eastAsia="Times New Roman" w:hAnsi="Bookman Old Style" w:cs="Calibri"/>
          <w:b/>
          <w:sz w:val="20"/>
          <w:szCs w:val="20"/>
          <w:lang w:val="pt-PT"/>
        </w:rPr>
        <w:t xml:space="preserve">Responsável pela planilha: </w:t>
      </w:r>
      <w:r w:rsidR="0077188F" w:rsidRPr="002C5566">
        <w:rPr>
          <w:rFonts w:ascii="Bookman Old Style" w:eastAsia="Times New Roman" w:hAnsi="Bookman Old Style" w:cs="Calibri"/>
          <w:b/>
          <w:sz w:val="20"/>
          <w:szCs w:val="20"/>
          <w:lang w:val="pt-PT"/>
        </w:rPr>
        <w:t xml:space="preserve">JAQUELINE L.W. SILVA   </w:t>
      </w:r>
      <w:r w:rsidR="001A12F3" w:rsidRPr="002C5566">
        <w:rPr>
          <w:rFonts w:ascii="Bookman Old Style" w:eastAsia="Times New Roman" w:hAnsi="Bookman Old Style" w:cs="Calibri"/>
          <w:b/>
          <w:sz w:val="20"/>
          <w:szCs w:val="20"/>
          <w:lang w:val="pt-PT"/>
        </w:rPr>
        <w:t xml:space="preserve">Data: </w:t>
      </w:r>
      <w:r w:rsidR="0077188F" w:rsidRPr="002C5566">
        <w:rPr>
          <w:rFonts w:ascii="Bookman Old Style" w:eastAsia="Times New Roman" w:hAnsi="Bookman Old Style" w:cs="Calibri"/>
          <w:b/>
          <w:sz w:val="20"/>
          <w:szCs w:val="20"/>
          <w:lang w:val="pt-PT"/>
        </w:rPr>
        <w:t>12/12/2023</w:t>
      </w:r>
    </w:p>
    <w:sectPr w:rsidR="007C6B99" w:rsidRPr="002C5566" w:rsidSect="0077188F">
      <w:pgSz w:w="16838" w:h="11906" w:orient="landscape" w:code="9"/>
      <w:pgMar w:top="1134" w:right="0" w:bottom="0" w:left="709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DAD4E" w14:textId="77777777" w:rsidR="00A54F0C" w:rsidRDefault="00A54F0C">
      <w:r>
        <w:separator/>
      </w:r>
    </w:p>
  </w:endnote>
  <w:endnote w:type="continuationSeparator" w:id="0">
    <w:p w14:paraId="4A1F61A9" w14:textId="77777777" w:rsidR="00A54F0C" w:rsidRDefault="00A54F0C">
      <w:r>
        <w:continuationSeparator/>
      </w:r>
    </w:p>
  </w:endnote>
  <w:endnote w:type="continuationNotice" w:id="1">
    <w:p w14:paraId="5F8EC9B5" w14:textId="77777777" w:rsidR="00A54F0C" w:rsidRDefault="00A54F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1">
    <w:panose1 w:val="00000000000000000000"/>
    <w:charset w:val="00"/>
    <w:family w:val="roman"/>
    <w:notTrueType/>
    <w:pitch w:val="default"/>
  </w:font>
  <w:font w:name="3"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93C" w14:textId="72672B6C" w:rsidR="00F7357E" w:rsidRDefault="00F7357E">
    <w:pPr>
      <w:pStyle w:val="Rodap"/>
    </w:pPr>
  </w:p>
  <w:p w14:paraId="5117AFAE" w14:textId="77777777" w:rsidR="00F7357E" w:rsidRDefault="00F73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9D21" w14:textId="77777777" w:rsidR="00A54F0C" w:rsidRDefault="00A54F0C">
      <w:r>
        <w:separator/>
      </w:r>
    </w:p>
  </w:footnote>
  <w:footnote w:type="continuationSeparator" w:id="0">
    <w:p w14:paraId="5B6968E9" w14:textId="77777777" w:rsidR="00A54F0C" w:rsidRDefault="00A54F0C">
      <w:r>
        <w:continuationSeparator/>
      </w:r>
    </w:p>
  </w:footnote>
  <w:footnote w:type="continuationNotice" w:id="1">
    <w:p w14:paraId="46BC8D70" w14:textId="77777777" w:rsidR="00A54F0C" w:rsidRDefault="00A54F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1098" w14:textId="7D26098B" w:rsidR="00490BC2" w:rsidRDefault="00490BC2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752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8" name="Imagem 8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490BC2" w:rsidRDefault="00490BC2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490BC2" w:rsidRDefault="00490BC2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9536FF"/>
    <w:multiLevelType w:val="hybridMultilevel"/>
    <w:tmpl w:val="8304B1AA"/>
    <w:lvl w:ilvl="0" w:tplc="5AA283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7A3FE4"/>
    <w:multiLevelType w:val="multilevel"/>
    <w:tmpl w:val="9B00B422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bCs/>
        <w:i w:val="0"/>
        <w:sz w:val="20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571063"/>
    <w:multiLevelType w:val="multilevel"/>
    <w:tmpl w:val="6F4E61EA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WenQuanYi Micro Hei" w:hAnsi="Bookman Old Style" w:cs="Arial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Bookman Old Style" w:hAnsi="Bookman Old Style" w:hint="default"/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65F2144"/>
    <w:multiLevelType w:val="multilevel"/>
    <w:tmpl w:val="BAAA8516"/>
    <w:lvl w:ilvl="0">
      <w:start w:val="7"/>
      <w:numFmt w:val="decimal"/>
      <w:lvlText w:val="%1"/>
      <w:lvlJc w:val="left"/>
      <w:pPr>
        <w:ind w:left="360" w:hanging="360"/>
      </w:pPr>
      <w:rPr>
        <w:rFonts w:ascii="Bookman Old Style" w:hAnsi="Bookman Old Style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Bookman Old Style" w:hAnsi="Bookman Old Style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Bookman Old Style" w:hAnsi="Bookman Old Style" w:hint="default"/>
      </w:r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7F530E"/>
    <w:multiLevelType w:val="multilevel"/>
    <w:tmpl w:val="6F4E61EA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eastAsia="WenQuanYi Micro Hei" w:hAnsi="Bookman Old Style" w:cs="Arial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man Old Style" w:hAnsi="Bookman Old Style" w:hint="default"/>
        <w:b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BC5198"/>
    <w:multiLevelType w:val="hybridMultilevel"/>
    <w:tmpl w:val="58AC1394"/>
    <w:lvl w:ilvl="0" w:tplc="C4C2CB2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DF63539"/>
    <w:multiLevelType w:val="hybridMultilevel"/>
    <w:tmpl w:val="F9E696FA"/>
    <w:lvl w:ilvl="0" w:tplc="8096A122">
      <w:start w:val="7"/>
      <w:numFmt w:val="decimal"/>
      <w:lvlText w:val="%1"/>
      <w:lvlJc w:val="left"/>
      <w:pPr>
        <w:ind w:left="198" w:hanging="185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41CA4788">
      <w:numFmt w:val="bullet"/>
      <w:lvlText w:val="•"/>
      <w:lvlJc w:val="left"/>
      <w:pPr>
        <w:ind w:left="551" w:hanging="185"/>
      </w:pPr>
      <w:rPr>
        <w:rFonts w:hint="default"/>
        <w:lang w:val="pt-PT" w:eastAsia="en-US" w:bidi="ar-SA"/>
      </w:rPr>
    </w:lvl>
    <w:lvl w:ilvl="2" w:tplc="94A28742">
      <w:numFmt w:val="bullet"/>
      <w:lvlText w:val="•"/>
      <w:lvlJc w:val="left"/>
      <w:pPr>
        <w:ind w:left="902" w:hanging="185"/>
      </w:pPr>
      <w:rPr>
        <w:rFonts w:hint="default"/>
        <w:lang w:val="pt-PT" w:eastAsia="en-US" w:bidi="ar-SA"/>
      </w:rPr>
    </w:lvl>
    <w:lvl w:ilvl="3" w:tplc="4EEAC870">
      <w:numFmt w:val="bullet"/>
      <w:lvlText w:val="•"/>
      <w:lvlJc w:val="left"/>
      <w:pPr>
        <w:ind w:left="1253" w:hanging="185"/>
      </w:pPr>
      <w:rPr>
        <w:rFonts w:hint="default"/>
        <w:lang w:val="pt-PT" w:eastAsia="en-US" w:bidi="ar-SA"/>
      </w:rPr>
    </w:lvl>
    <w:lvl w:ilvl="4" w:tplc="01902D3A">
      <w:numFmt w:val="bullet"/>
      <w:lvlText w:val="•"/>
      <w:lvlJc w:val="left"/>
      <w:pPr>
        <w:ind w:left="1604" w:hanging="185"/>
      </w:pPr>
      <w:rPr>
        <w:rFonts w:hint="default"/>
        <w:lang w:val="pt-PT" w:eastAsia="en-US" w:bidi="ar-SA"/>
      </w:rPr>
    </w:lvl>
    <w:lvl w:ilvl="5" w:tplc="97D09306">
      <w:numFmt w:val="bullet"/>
      <w:lvlText w:val="•"/>
      <w:lvlJc w:val="left"/>
      <w:pPr>
        <w:ind w:left="1955" w:hanging="185"/>
      </w:pPr>
      <w:rPr>
        <w:rFonts w:hint="default"/>
        <w:lang w:val="pt-PT" w:eastAsia="en-US" w:bidi="ar-SA"/>
      </w:rPr>
    </w:lvl>
    <w:lvl w:ilvl="6" w:tplc="E3245E3E">
      <w:numFmt w:val="bullet"/>
      <w:lvlText w:val="•"/>
      <w:lvlJc w:val="left"/>
      <w:pPr>
        <w:ind w:left="2306" w:hanging="185"/>
      </w:pPr>
      <w:rPr>
        <w:rFonts w:hint="default"/>
        <w:lang w:val="pt-PT" w:eastAsia="en-US" w:bidi="ar-SA"/>
      </w:rPr>
    </w:lvl>
    <w:lvl w:ilvl="7" w:tplc="F842B746">
      <w:numFmt w:val="bullet"/>
      <w:lvlText w:val="•"/>
      <w:lvlJc w:val="left"/>
      <w:pPr>
        <w:ind w:left="2657" w:hanging="185"/>
      </w:pPr>
      <w:rPr>
        <w:rFonts w:hint="default"/>
        <w:lang w:val="pt-PT" w:eastAsia="en-US" w:bidi="ar-SA"/>
      </w:rPr>
    </w:lvl>
    <w:lvl w:ilvl="8" w:tplc="9D1CBE74">
      <w:numFmt w:val="bullet"/>
      <w:lvlText w:val="•"/>
      <w:lvlJc w:val="left"/>
      <w:pPr>
        <w:ind w:left="3008" w:hanging="185"/>
      </w:pPr>
      <w:rPr>
        <w:rFonts w:hint="default"/>
        <w:lang w:val="pt-PT" w:eastAsia="en-US" w:bidi="ar-SA"/>
      </w:rPr>
    </w:lvl>
  </w:abstractNum>
  <w:abstractNum w:abstractNumId="1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5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F8B"/>
    <w:rsid w:val="00004D4F"/>
    <w:rsid w:val="00005901"/>
    <w:rsid w:val="000059E6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4AA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082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8C2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C11"/>
    <w:rsid w:val="00105071"/>
    <w:rsid w:val="00105707"/>
    <w:rsid w:val="00105BB9"/>
    <w:rsid w:val="00105C7B"/>
    <w:rsid w:val="00106B39"/>
    <w:rsid w:val="001100C8"/>
    <w:rsid w:val="00110305"/>
    <w:rsid w:val="001103FF"/>
    <w:rsid w:val="00110909"/>
    <w:rsid w:val="001116F8"/>
    <w:rsid w:val="00111C8B"/>
    <w:rsid w:val="0011261C"/>
    <w:rsid w:val="00112A6A"/>
    <w:rsid w:val="00112ABD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843"/>
    <w:rsid w:val="00174CAA"/>
    <w:rsid w:val="00174D48"/>
    <w:rsid w:val="00174F1B"/>
    <w:rsid w:val="00174F62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864F2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83B"/>
    <w:rsid w:val="001979BA"/>
    <w:rsid w:val="001A009A"/>
    <w:rsid w:val="001A0186"/>
    <w:rsid w:val="001A0A05"/>
    <w:rsid w:val="001A1138"/>
    <w:rsid w:val="001A12F3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70F"/>
    <w:rsid w:val="001A7EEF"/>
    <w:rsid w:val="001A7F1F"/>
    <w:rsid w:val="001B005B"/>
    <w:rsid w:val="001B1079"/>
    <w:rsid w:val="001B1976"/>
    <w:rsid w:val="001B2538"/>
    <w:rsid w:val="001B2A3F"/>
    <w:rsid w:val="001B2FAE"/>
    <w:rsid w:val="001B301D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327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DC7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56E3"/>
    <w:rsid w:val="001F64BE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35B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B9"/>
    <w:rsid w:val="00212535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4E9"/>
    <w:rsid w:val="0023260A"/>
    <w:rsid w:val="00232E32"/>
    <w:rsid w:val="002333D7"/>
    <w:rsid w:val="002345B4"/>
    <w:rsid w:val="00235187"/>
    <w:rsid w:val="00236150"/>
    <w:rsid w:val="00236166"/>
    <w:rsid w:val="00236EF6"/>
    <w:rsid w:val="00240B17"/>
    <w:rsid w:val="00240E5B"/>
    <w:rsid w:val="00241680"/>
    <w:rsid w:val="00241CD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21DC"/>
    <w:rsid w:val="00252859"/>
    <w:rsid w:val="00253319"/>
    <w:rsid w:val="002538B4"/>
    <w:rsid w:val="002538E3"/>
    <w:rsid w:val="00253C18"/>
    <w:rsid w:val="00253EDB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2DEB"/>
    <w:rsid w:val="002A3825"/>
    <w:rsid w:val="002A3A9F"/>
    <w:rsid w:val="002A3D1E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566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56BC"/>
    <w:rsid w:val="00315A92"/>
    <w:rsid w:val="00315CA8"/>
    <w:rsid w:val="00316D00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85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7ADD"/>
    <w:rsid w:val="00357DC7"/>
    <w:rsid w:val="00360444"/>
    <w:rsid w:val="00360501"/>
    <w:rsid w:val="0036051A"/>
    <w:rsid w:val="003605F6"/>
    <w:rsid w:val="00361551"/>
    <w:rsid w:val="00362847"/>
    <w:rsid w:val="003629E4"/>
    <w:rsid w:val="003639AA"/>
    <w:rsid w:val="00363E13"/>
    <w:rsid w:val="00364141"/>
    <w:rsid w:val="0036449F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E7E"/>
    <w:rsid w:val="00371EF6"/>
    <w:rsid w:val="00372512"/>
    <w:rsid w:val="00372A2D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281"/>
    <w:rsid w:val="003945AA"/>
    <w:rsid w:val="0039545C"/>
    <w:rsid w:val="003959F6"/>
    <w:rsid w:val="00395C8F"/>
    <w:rsid w:val="003963D1"/>
    <w:rsid w:val="00396DE4"/>
    <w:rsid w:val="00396E8A"/>
    <w:rsid w:val="0039759E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2188"/>
    <w:rsid w:val="003B219B"/>
    <w:rsid w:val="003B2B65"/>
    <w:rsid w:val="003B32C1"/>
    <w:rsid w:val="003B33CA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C7E8A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E46"/>
    <w:rsid w:val="003E0F62"/>
    <w:rsid w:val="003E1085"/>
    <w:rsid w:val="003E26F1"/>
    <w:rsid w:val="003E3374"/>
    <w:rsid w:val="003E4012"/>
    <w:rsid w:val="003E4181"/>
    <w:rsid w:val="003E4719"/>
    <w:rsid w:val="003E4927"/>
    <w:rsid w:val="003E4D76"/>
    <w:rsid w:val="003E5379"/>
    <w:rsid w:val="003E55B1"/>
    <w:rsid w:val="003E5730"/>
    <w:rsid w:val="003E5A22"/>
    <w:rsid w:val="003E5A4F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75F"/>
    <w:rsid w:val="003F6883"/>
    <w:rsid w:val="003F6C4D"/>
    <w:rsid w:val="003F6E6A"/>
    <w:rsid w:val="003F6F05"/>
    <w:rsid w:val="003F7C89"/>
    <w:rsid w:val="00400200"/>
    <w:rsid w:val="004011D9"/>
    <w:rsid w:val="004019F1"/>
    <w:rsid w:val="00401A9B"/>
    <w:rsid w:val="004021C4"/>
    <w:rsid w:val="004021DF"/>
    <w:rsid w:val="004036E0"/>
    <w:rsid w:val="004037DD"/>
    <w:rsid w:val="00403EDC"/>
    <w:rsid w:val="00404065"/>
    <w:rsid w:val="0040443F"/>
    <w:rsid w:val="00404CB0"/>
    <w:rsid w:val="004053E1"/>
    <w:rsid w:val="004055C9"/>
    <w:rsid w:val="0040573C"/>
    <w:rsid w:val="00405763"/>
    <w:rsid w:val="00405F06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1065"/>
    <w:rsid w:val="0045133B"/>
    <w:rsid w:val="00452011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09AB"/>
    <w:rsid w:val="00471425"/>
    <w:rsid w:val="00471443"/>
    <w:rsid w:val="00472103"/>
    <w:rsid w:val="004728ED"/>
    <w:rsid w:val="004737D0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19B5"/>
    <w:rsid w:val="004B19F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57FB"/>
    <w:rsid w:val="004B68C4"/>
    <w:rsid w:val="004B6B1E"/>
    <w:rsid w:val="004C0212"/>
    <w:rsid w:val="004C05F9"/>
    <w:rsid w:val="004C0B32"/>
    <w:rsid w:val="004C1573"/>
    <w:rsid w:val="004C18FD"/>
    <w:rsid w:val="004C2751"/>
    <w:rsid w:val="004C2864"/>
    <w:rsid w:val="004C2943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1C03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5034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480F"/>
    <w:rsid w:val="00504BE3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AB3"/>
    <w:rsid w:val="00520D64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3A47"/>
    <w:rsid w:val="0053498D"/>
    <w:rsid w:val="00534B33"/>
    <w:rsid w:val="005356C1"/>
    <w:rsid w:val="0053570E"/>
    <w:rsid w:val="00535A68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5B1"/>
    <w:rsid w:val="0056373B"/>
    <w:rsid w:val="0056383C"/>
    <w:rsid w:val="00564913"/>
    <w:rsid w:val="00564978"/>
    <w:rsid w:val="005652D1"/>
    <w:rsid w:val="00565AD2"/>
    <w:rsid w:val="005663FC"/>
    <w:rsid w:val="00566D73"/>
    <w:rsid w:val="00567B04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3D9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56C"/>
    <w:rsid w:val="005C5BB0"/>
    <w:rsid w:val="005C66FD"/>
    <w:rsid w:val="005C6AB8"/>
    <w:rsid w:val="005C6B12"/>
    <w:rsid w:val="005C6D5D"/>
    <w:rsid w:val="005C7669"/>
    <w:rsid w:val="005C76D8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8E2"/>
    <w:rsid w:val="005E1321"/>
    <w:rsid w:val="005E15FA"/>
    <w:rsid w:val="005E162E"/>
    <w:rsid w:val="005E1666"/>
    <w:rsid w:val="005E1C1D"/>
    <w:rsid w:val="005E202C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333B"/>
    <w:rsid w:val="005F34E6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A9C"/>
    <w:rsid w:val="00600BC4"/>
    <w:rsid w:val="00600BD2"/>
    <w:rsid w:val="00600C49"/>
    <w:rsid w:val="006010E1"/>
    <w:rsid w:val="006013CF"/>
    <w:rsid w:val="006026D1"/>
    <w:rsid w:val="00602B5F"/>
    <w:rsid w:val="00603459"/>
    <w:rsid w:val="006034CE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7DD"/>
    <w:rsid w:val="0061085F"/>
    <w:rsid w:val="006113BA"/>
    <w:rsid w:val="00611810"/>
    <w:rsid w:val="0061183E"/>
    <w:rsid w:val="00611899"/>
    <w:rsid w:val="0061210A"/>
    <w:rsid w:val="006126A1"/>
    <w:rsid w:val="00612ECF"/>
    <w:rsid w:val="006131B5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01A"/>
    <w:rsid w:val="00640298"/>
    <w:rsid w:val="00640A36"/>
    <w:rsid w:val="00640D81"/>
    <w:rsid w:val="00640F39"/>
    <w:rsid w:val="00640F57"/>
    <w:rsid w:val="006414FF"/>
    <w:rsid w:val="0064198A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C8E"/>
    <w:rsid w:val="0064607E"/>
    <w:rsid w:val="00646360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3D8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0C6E"/>
    <w:rsid w:val="00671250"/>
    <w:rsid w:val="00671932"/>
    <w:rsid w:val="00671E95"/>
    <w:rsid w:val="00672017"/>
    <w:rsid w:val="00672293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3257"/>
    <w:rsid w:val="006B3A27"/>
    <w:rsid w:val="006B4CA3"/>
    <w:rsid w:val="006B51B2"/>
    <w:rsid w:val="006B5B2C"/>
    <w:rsid w:val="006B62A5"/>
    <w:rsid w:val="006B7B15"/>
    <w:rsid w:val="006B7FB0"/>
    <w:rsid w:val="006C03EE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A77"/>
    <w:rsid w:val="006D3DD5"/>
    <w:rsid w:val="006D4135"/>
    <w:rsid w:val="006D425F"/>
    <w:rsid w:val="006D472D"/>
    <w:rsid w:val="006D4818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17A7C"/>
    <w:rsid w:val="00720342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CA2"/>
    <w:rsid w:val="00730D94"/>
    <w:rsid w:val="007310DE"/>
    <w:rsid w:val="0073115A"/>
    <w:rsid w:val="0073153F"/>
    <w:rsid w:val="00731741"/>
    <w:rsid w:val="007317F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92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6275"/>
    <w:rsid w:val="0076696B"/>
    <w:rsid w:val="00766CD6"/>
    <w:rsid w:val="007672C9"/>
    <w:rsid w:val="007679B9"/>
    <w:rsid w:val="00767A83"/>
    <w:rsid w:val="00767DDE"/>
    <w:rsid w:val="0077188F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4DB"/>
    <w:rsid w:val="00784CC4"/>
    <w:rsid w:val="00786098"/>
    <w:rsid w:val="00786EB8"/>
    <w:rsid w:val="00787D28"/>
    <w:rsid w:val="0079000C"/>
    <w:rsid w:val="007902B0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5ED8"/>
    <w:rsid w:val="0079697B"/>
    <w:rsid w:val="0079754C"/>
    <w:rsid w:val="007A0657"/>
    <w:rsid w:val="007A0679"/>
    <w:rsid w:val="007A1395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42"/>
    <w:rsid w:val="007A4F2F"/>
    <w:rsid w:val="007A644F"/>
    <w:rsid w:val="007A6B97"/>
    <w:rsid w:val="007A6FEB"/>
    <w:rsid w:val="007A7CE5"/>
    <w:rsid w:val="007B04E7"/>
    <w:rsid w:val="007B07CA"/>
    <w:rsid w:val="007B0C6A"/>
    <w:rsid w:val="007B1836"/>
    <w:rsid w:val="007B19CE"/>
    <w:rsid w:val="007B1E12"/>
    <w:rsid w:val="007B1E53"/>
    <w:rsid w:val="007B276C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CB"/>
    <w:rsid w:val="007C3A7D"/>
    <w:rsid w:val="007C608B"/>
    <w:rsid w:val="007C62E7"/>
    <w:rsid w:val="007C6623"/>
    <w:rsid w:val="007C671E"/>
    <w:rsid w:val="007C6AA3"/>
    <w:rsid w:val="007C6B99"/>
    <w:rsid w:val="007C7457"/>
    <w:rsid w:val="007D0D04"/>
    <w:rsid w:val="007D1573"/>
    <w:rsid w:val="007D1CB4"/>
    <w:rsid w:val="007D1F1A"/>
    <w:rsid w:val="007D3011"/>
    <w:rsid w:val="007D3195"/>
    <w:rsid w:val="007D3572"/>
    <w:rsid w:val="007D3FCB"/>
    <w:rsid w:val="007D4064"/>
    <w:rsid w:val="007D43FE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50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BA9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98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13A"/>
    <w:rsid w:val="008301CE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0E79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0F80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B77A7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6F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5D58"/>
    <w:rsid w:val="009166AF"/>
    <w:rsid w:val="009168B3"/>
    <w:rsid w:val="00917129"/>
    <w:rsid w:val="00917862"/>
    <w:rsid w:val="009206C0"/>
    <w:rsid w:val="00922606"/>
    <w:rsid w:val="00922791"/>
    <w:rsid w:val="00922D31"/>
    <w:rsid w:val="009239F9"/>
    <w:rsid w:val="00923F34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4BCD"/>
    <w:rsid w:val="00956832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63C4"/>
    <w:rsid w:val="00976C4F"/>
    <w:rsid w:val="009772F1"/>
    <w:rsid w:val="00977A6B"/>
    <w:rsid w:val="009803F1"/>
    <w:rsid w:val="009807B4"/>
    <w:rsid w:val="0098182A"/>
    <w:rsid w:val="00982808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0C19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0C8F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7A85"/>
    <w:rsid w:val="00A07E04"/>
    <w:rsid w:val="00A1067D"/>
    <w:rsid w:val="00A10938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5337"/>
    <w:rsid w:val="00A25E59"/>
    <w:rsid w:val="00A25FA0"/>
    <w:rsid w:val="00A266FD"/>
    <w:rsid w:val="00A2678B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4F0C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710A"/>
    <w:rsid w:val="00A67354"/>
    <w:rsid w:val="00A675BB"/>
    <w:rsid w:val="00A703AB"/>
    <w:rsid w:val="00A70DF7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4539"/>
    <w:rsid w:val="00A856EB"/>
    <w:rsid w:val="00A86236"/>
    <w:rsid w:val="00A86385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5842"/>
    <w:rsid w:val="00AA6BB6"/>
    <w:rsid w:val="00AA72F7"/>
    <w:rsid w:val="00AA73CA"/>
    <w:rsid w:val="00AA7ABF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4439"/>
    <w:rsid w:val="00AD52FB"/>
    <w:rsid w:val="00AD5BA9"/>
    <w:rsid w:val="00AD5FE2"/>
    <w:rsid w:val="00AD76F2"/>
    <w:rsid w:val="00AD7D03"/>
    <w:rsid w:val="00AE03EF"/>
    <w:rsid w:val="00AE1224"/>
    <w:rsid w:val="00AE1290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286"/>
    <w:rsid w:val="00AF6959"/>
    <w:rsid w:val="00AF7408"/>
    <w:rsid w:val="00AF78CF"/>
    <w:rsid w:val="00AF7AC8"/>
    <w:rsid w:val="00AF7B24"/>
    <w:rsid w:val="00AF7F9A"/>
    <w:rsid w:val="00B00520"/>
    <w:rsid w:val="00B00B25"/>
    <w:rsid w:val="00B00F8E"/>
    <w:rsid w:val="00B014D0"/>
    <w:rsid w:val="00B0199F"/>
    <w:rsid w:val="00B020E0"/>
    <w:rsid w:val="00B0226D"/>
    <w:rsid w:val="00B02CD1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5DDE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5B3"/>
    <w:rsid w:val="00B31645"/>
    <w:rsid w:val="00B322F2"/>
    <w:rsid w:val="00B32AAE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40375"/>
    <w:rsid w:val="00B40469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7F1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54D2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12C3"/>
    <w:rsid w:val="00B713FD"/>
    <w:rsid w:val="00B72A25"/>
    <w:rsid w:val="00B72E38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874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2132"/>
    <w:rsid w:val="00BA22D3"/>
    <w:rsid w:val="00BA2524"/>
    <w:rsid w:val="00BA3049"/>
    <w:rsid w:val="00BA3224"/>
    <w:rsid w:val="00BA328A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51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DEB"/>
    <w:rsid w:val="00BE2903"/>
    <w:rsid w:val="00BE2E8B"/>
    <w:rsid w:val="00BE318A"/>
    <w:rsid w:val="00BE35DA"/>
    <w:rsid w:val="00BE44F2"/>
    <w:rsid w:val="00BE5372"/>
    <w:rsid w:val="00BE5DAF"/>
    <w:rsid w:val="00BE6D93"/>
    <w:rsid w:val="00BF0A46"/>
    <w:rsid w:val="00BF0E8E"/>
    <w:rsid w:val="00BF17C6"/>
    <w:rsid w:val="00BF1A7F"/>
    <w:rsid w:val="00BF1C60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AD4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082D"/>
    <w:rsid w:val="00C312AB"/>
    <w:rsid w:val="00C322F1"/>
    <w:rsid w:val="00C32CFA"/>
    <w:rsid w:val="00C33284"/>
    <w:rsid w:val="00C33F76"/>
    <w:rsid w:val="00C34398"/>
    <w:rsid w:val="00C343E5"/>
    <w:rsid w:val="00C351A6"/>
    <w:rsid w:val="00C35A4C"/>
    <w:rsid w:val="00C35E0D"/>
    <w:rsid w:val="00C36FEF"/>
    <w:rsid w:val="00C37066"/>
    <w:rsid w:val="00C371FA"/>
    <w:rsid w:val="00C377A2"/>
    <w:rsid w:val="00C401CC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116"/>
    <w:rsid w:val="00C54A67"/>
    <w:rsid w:val="00C54CD6"/>
    <w:rsid w:val="00C55CCA"/>
    <w:rsid w:val="00C55E36"/>
    <w:rsid w:val="00C55EA7"/>
    <w:rsid w:val="00C5686B"/>
    <w:rsid w:val="00C60425"/>
    <w:rsid w:val="00C60C2D"/>
    <w:rsid w:val="00C6162E"/>
    <w:rsid w:val="00C61E0E"/>
    <w:rsid w:val="00C62E53"/>
    <w:rsid w:val="00C62E87"/>
    <w:rsid w:val="00C62FB0"/>
    <w:rsid w:val="00C63E23"/>
    <w:rsid w:val="00C64931"/>
    <w:rsid w:val="00C65399"/>
    <w:rsid w:val="00C65917"/>
    <w:rsid w:val="00C671D2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558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100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6F63"/>
    <w:rsid w:val="00D5704D"/>
    <w:rsid w:val="00D570F8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2936"/>
    <w:rsid w:val="00D929A3"/>
    <w:rsid w:val="00D93004"/>
    <w:rsid w:val="00D930C0"/>
    <w:rsid w:val="00D93711"/>
    <w:rsid w:val="00D938C1"/>
    <w:rsid w:val="00D93D29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B06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EF1"/>
    <w:rsid w:val="00DD52BE"/>
    <w:rsid w:val="00DD5FDC"/>
    <w:rsid w:val="00DD740A"/>
    <w:rsid w:val="00DD77DD"/>
    <w:rsid w:val="00DD7F26"/>
    <w:rsid w:val="00DE0175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420"/>
    <w:rsid w:val="00DF280B"/>
    <w:rsid w:val="00DF28B7"/>
    <w:rsid w:val="00DF2EAD"/>
    <w:rsid w:val="00DF3079"/>
    <w:rsid w:val="00DF3345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62B5"/>
    <w:rsid w:val="00E16A67"/>
    <w:rsid w:val="00E17141"/>
    <w:rsid w:val="00E17D3D"/>
    <w:rsid w:val="00E21896"/>
    <w:rsid w:val="00E219A1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73B"/>
    <w:rsid w:val="00E72B6E"/>
    <w:rsid w:val="00E72BD9"/>
    <w:rsid w:val="00E72C3C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54E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2B4"/>
    <w:rsid w:val="00EA05D9"/>
    <w:rsid w:val="00EA1521"/>
    <w:rsid w:val="00EA16C4"/>
    <w:rsid w:val="00EA19E9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3D8"/>
    <w:rsid w:val="00EC6827"/>
    <w:rsid w:val="00EC6D38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7770"/>
    <w:rsid w:val="00ED78E4"/>
    <w:rsid w:val="00EE1043"/>
    <w:rsid w:val="00EE137D"/>
    <w:rsid w:val="00EE1A88"/>
    <w:rsid w:val="00EE1CA1"/>
    <w:rsid w:val="00EE220A"/>
    <w:rsid w:val="00EE2448"/>
    <w:rsid w:val="00EE249B"/>
    <w:rsid w:val="00EE2853"/>
    <w:rsid w:val="00EE2B00"/>
    <w:rsid w:val="00EE3012"/>
    <w:rsid w:val="00EE352A"/>
    <w:rsid w:val="00EE4A0C"/>
    <w:rsid w:val="00EE5F9E"/>
    <w:rsid w:val="00EE627B"/>
    <w:rsid w:val="00EE7A5E"/>
    <w:rsid w:val="00EF0685"/>
    <w:rsid w:val="00EF0DE4"/>
    <w:rsid w:val="00EF16CA"/>
    <w:rsid w:val="00EF1C9B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5459"/>
    <w:rsid w:val="00F05514"/>
    <w:rsid w:val="00F063A1"/>
    <w:rsid w:val="00F06CF5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08D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96E"/>
    <w:rsid w:val="00F26E33"/>
    <w:rsid w:val="00F26ECD"/>
    <w:rsid w:val="00F2730C"/>
    <w:rsid w:val="00F27684"/>
    <w:rsid w:val="00F27E65"/>
    <w:rsid w:val="00F30EE7"/>
    <w:rsid w:val="00F30F09"/>
    <w:rsid w:val="00F318BA"/>
    <w:rsid w:val="00F318CC"/>
    <w:rsid w:val="00F31AC1"/>
    <w:rsid w:val="00F31C7B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B0"/>
    <w:rsid w:val="00F64C7D"/>
    <w:rsid w:val="00F66746"/>
    <w:rsid w:val="00F669C5"/>
    <w:rsid w:val="00F672FF"/>
    <w:rsid w:val="00F678D6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3CA"/>
    <w:rsid w:val="00F75710"/>
    <w:rsid w:val="00F75739"/>
    <w:rsid w:val="00F75AC9"/>
    <w:rsid w:val="00F75C20"/>
    <w:rsid w:val="00F75ED1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B03"/>
    <w:rsid w:val="00F96026"/>
    <w:rsid w:val="00F96B57"/>
    <w:rsid w:val="00F97CE1"/>
    <w:rsid w:val="00FA0966"/>
    <w:rsid w:val="00FA0EA9"/>
    <w:rsid w:val="00FA1419"/>
    <w:rsid w:val="00FA1755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F38"/>
    <w:rsid w:val="00FB231E"/>
    <w:rsid w:val="00FB28CB"/>
    <w:rsid w:val="00FB2F2E"/>
    <w:rsid w:val="00FB37C3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D046D"/>
    <w:rsid w:val="00FD0494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EA9"/>
    <w:rsid w:val="00FD5091"/>
    <w:rsid w:val="00FD546E"/>
    <w:rsid w:val="00FD5869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3E57C0E"/>
  <w15:docId w15:val="{DADB43FF-54DD-4743-BE9F-79FD9D51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6D9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uiPriority w:val="99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  <w:style w:type="table" w:customStyle="1" w:styleId="Tabelacomgrade4">
    <w:name w:val="Tabela com grade4"/>
    <w:basedOn w:val="Tabelanormal"/>
    <w:next w:val="Tabelacomgrade"/>
    <w:uiPriority w:val="59"/>
    <w:rsid w:val="001A12F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34274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6507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13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94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55178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12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3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23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32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637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3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77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6355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7473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3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686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42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671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441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710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974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033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3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1768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00651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335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6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9690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53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547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025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9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836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347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lanalto.gov.br/ccivil_03/_ato2019-2022/2022/Decreto/D11246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https://www.planalto.gov.br/ccivil_03/_ato2019-2022/2022/Decreto/D11246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lanalto.gov.br/ccivil_03/leis/lcp/lcp123.ht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lanalto.gov.br/ccivil_03/_ato2019-2022/2021/lei/L14133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3A4D-46FC-4C9D-A646-0B0B22B0418A}">
  <ds:schemaRefs>
    <ds:schemaRef ds:uri="http://schemas.microsoft.com/office/2006/metadata/properties"/>
    <ds:schemaRef ds:uri="http://schemas.microsoft.com/office/infopath/2007/PartnerControls"/>
    <ds:schemaRef ds:uri="feb27506-d0cb-4764-903f-1304ed79efc7"/>
    <ds:schemaRef ds:uri="8ce77f6a-f1fb-45c7-a4e1-13af6ce189a7"/>
  </ds:schemaRefs>
</ds:datastoreItem>
</file>

<file path=customXml/itemProps2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DF4B4B-8C65-461C-9795-267E372F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24</TotalTime>
  <Pages>9</Pages>
  <Words>2912</Words>
  <Characters>1572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8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O</cp:lastModifiedBy>
  <cp:revision>10</cp:revision>
  <cp:lastPrinted>2023-11-28T19:11:00Z</cp:lastPrinted>
  <dcterms:created xsi:type="dcterms:W3CDTF">2023-11-28T20:07:00Z</dcterms:created>
  <dcterms:modified xsi:type="dcterms:W3CDTF">2023-12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